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92" w:rsidRPr="00555423" w:rsidRDefault="008A2953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8A2953" w:rsidRPr="00555423" w:rsidRDefault="00B41602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>о</w:t>
      </w:r>
      <w:r w:rsidR="008A2953" w:rsidRPr="00555423">
        <w:rPr>
          <w:rFonts w:ascii="Times New Roman" w:hAnsi="Times New Roman" w:cs="Times New Roman"/>
          <w:b/>
          <w:sz w:val="24"/>
          <w:szCs w:val="24"/>
        </w:rPr>
        <w:t xml:space="preserve"> взаимодействии при проведении оценки регулирующего воздействия</w:t>
      </w:r>
    </w:p>
    <w:p w:rsidR="008A2953" w:rsidRPr="00555423" w:rsidRDefault="008A2953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>проектов муниципальных нормативных правовых актов и экспертизы</w:t>
      </w:r>
    </w:p>
    <w:p w:rsidR="008A2953" w:rsidRPr="00555423" w:rsidRDefault="008A2953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>муниципальных нормативных правовых актов</w:t>
      </w:r>
    </w:p>
    <w:p w:rsidR="00EB11EA" w:rsidRPr="00555423" w:rsidRDefault="00EB11EA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602" w:rsidRPr="00555423" w:rsidRDefault="00B41602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602" w:rsidRPr="00555423" w:rsidRDefault="00C847E6" w:rsidP="008A29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8» июн</w:t>
      </w:r>
      <w:r w:rsidR="00B41602" w:rsidRPr="00555423">
        <w:rPr>
          <w:rFonts w:ascii="Times New Roman" w:hAnsi="Times New Roman" w:cs="Times New Roman"/>
          <w:b/>
          <w:sz w:val="24"/>
          <w:szCs w:val="24"/>
        </w:rPr>
        <w:t xml:space="preserve">я 2017г.   </w:t>
      </w:r>
      <w:r w:rsidR="00EB11EA" w:rsidRPr="005554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2590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B11EA" w:rsidRPr="00555423">
        <w:rPr>
          <w:rFonts w:ascii="Times New Roman" w:hAnsi="Times New Roman" w:cs="Times New Roman"/>
          <w:b/>
          <w:sz w:val="24"/>
          <w:szCs w:val="24"/>
        </w:rPr>
        <w:t xml:space="preserve">     с.Варна</w:t>
      </w:r>
      <w:r w:rsidR="00B41602" w:rsidRPr="005554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047579" w:rsidRPr="0055542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301AD" w:rsidRPr="00555423" w:rsidRDefault="007301AD" w:rsidP="008A29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11EA" w:rsidRPr="00555423" w:rsidRDefault="00EB11EA" w:rsidP="008A29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31FB" w:rsidRPr="00555423" w:rsidRDefault="00C47F25" w:rsidP="000E4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1602" w:rsidRPr="00555423">
        <w:rPr>
          <w:rFonts w:ascii="Times New Roman" w:hAnsi="Times New Roman" w:cs="Times New Roman"/>
          <w:sz w:val="24"/>
          <w:szCs w:val="24"/>
        </w:rPr>
        <w:t>Администрация Варненского муниципального района Челябинской области, именуемая в дальнейшем «Администрация», в лице Главы Варненского муниципального района Ч</w:t>
      </w:r>
      <w:r w:rsidR="009D17FA" w:rsidRPr="00555423">
        <w:rPr>
          <w:rFonts w:ascii="Times New Roman" w:hAnsi="Times New Roman" w:cs="Times New Roman"/>
          <w:sz w:val="24"/>
          <w:szCs w:val="24"/>
        </w:rPr>
        <w:t>елябинской области Моисеева Константина Юрьевича</w:t>
      </w:r>
      <w:r w:rsidR="00B41602" w:rsidRPr="00555423">
        <w:rPr>
          <w:rFonts w:ascii="Times New Roman" w:hAnsi="Times New Roman" w:cs="Times New Roman"/>
          <w:sz w:val="24"/>
          <w:szCs w:val="24"/>
        </w:rPr>
        <w:t>, действующего</w:t>
      </w:r>
      <w:r w:rsidR="003B3B4E" w:rsidRPr="00555423">
        <w:rPr>
          <w:rFonts w:ascii="Times New Roman" w:hAnsi="Times New Roman" w:cs="Times New Roman"/>
          <w:sz w:val="24"/>
          <w:szCs w:val="24"/>
        </w:rPr>
        <w:t xml:space="preserve"> на основании Устава Варненского муниципального района Челябинской обла</w:t>
      </w:r>
      <w:r w:rsidR="009D17FA" w:rsidRPr="00555423">
        <w:rPr>
          <w:rFonts w:ascii="Times New Roman" w:hAnsi="Times New Roman" w:cs="Times New Roman"/>
          <w:sz w:val="24"/>
          <w:szCs w:val="24"/>
        </w:rPr>
        <w:t>сти</w:t>
      </w:r>
      <w:r w:rsidR="003B3B4E" w:rsidRPr="00555423">
        <w:rPr>
          <w:rFonts w:ascii="Times New Roman" w:hAnsi="Times New Roman" w:cs="Times New Roman"/>
          <w:sz w:val="24"/>
          <w:szCs w:val="24"/>
        </w:rPr>
        <w:t>, с одной стороны</w:t>
      </w:r>
      <w:r w:rsidR="00362D49" w:rsidRPr="00555423">
        <w:rPr>
          <w:rFonts w:ascii="Times New Roman" w:hAnsi="Times New Roman" w:cs="Times New Roman"/>
          <w:sz w:val="24"/>
          <w:szCs w:val="24"/>
        </w:rPr>
        <w:t xml:space="preserve"> и </w:t>
      </w:r>
      <w:r w:rsidR="00865E11">
        <w:rPr>
          <w:rFonts w:ascii="Times New Roman" w:hAnsi="Times New Roman" w:cs="Times New Roman"/>
          <w:sz w:val="24"/>
          <w:szCs w:val="24"/>
        </w:rPr>
        <w:t>О</w:t>
      </w:r>
      <w:r w:rsidR="00C72404" w:rsidRPr="00555423">
        <w:rPr>
          <w:rFonts w:ascii="Times New Roman" w:hAnsi="Times New Roman" w:cs="Times New Roman"/>
          <w:sz w:val="24"/>
          <w:szCs w:val="24"/>
        </w:rPr>
        <w:t>бщественн</w:t>
      </w:r>
      <w:r w:rsidR="00865E11">
        <w:rPr>
          <w:rFonts w:ascii="Times New Roman" w:hAnsi="Times New Roman" w:cs="Times New Roman"/>
          <w:sz w:val="24"/>
          <w:szCs w:val="24"/>
        </w:rPr>
        <w:t>ая палата</w:t>
      </w:r>
      <w:r w:rsidR="00354B8D" w:rsidRPr="00555423">
        <w:rPr>
          <w:rFonts w:ascii="Times New Roman" w:hAnsi="Times New Roman" w:cs="Times New Roman"/>
          <w:sz w:val="24"/>
          <w:szCs w:val="24"/>
        </w:rPr>
        <w:t xml:space="preserve"> Варненского муниципальнго</w:t>
      </w:r>
      <w:r w:rsidR="000B492F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354B8D" w:rsidRPr="00555423">
        <w:rPr>
          <w:rFonts w:ascii="Times New Roman" w:hAnsi="Times New Roman" w:cs="Times New Roman"/>
          <w:sz w:val="24"/>
          <w:szCs w:val="24"/>
        </w:rPr>
        <w:t>района</w:t>
      </w:r>
      <w:r w:rsidR="00C65230" w:rsidRPr="00555423">
        <w:rPr>
          <w:rFonts w:ascii="Times New Roman" w:hAnsi="Times New Roman" w:cs="Times New Roman"/>
          <w:sz w:val="24"/>
          <w:szCs w:val="24"/>
        </w:rPr>
        <w:t>, именуе</w:t>
      </w:r>
      <w:r w:rsidR="00367271">
        <w:rPr>
          <w:rFonts w:ascii="Times New Roman" w:hAnsi="Times New Roman" w:cs="Times New Roman"/>
          <w:sz w:val="24"/>
          <w:szCs w:val="24"/>
        </w:rPr>
        <w:t>мая</w:t>
      </w:r>
      <w:r w:rsidR="00865E11">
        <w:rPr>
          <w:rFonts w:ascii="Times New Roman" w:hAnsi="Times New Roman" w:cs="Times New Roman"/>
          <w:sz w:val="24"/>
          <w:szCs w:val="24"/>
        </w:rPr>
        <w:t xml:space="preserve"> в дальнейшем «Организация</w:t>
      </w:r>
      <w:r w:rsidR="00C65230" w:rsidRPr="00555423">
        <w:rPr>
          <w:rFonts w:ascii="Times New Roman" w:hAnsi="Times New Roman" w:cs="Times New Roman"/>
          <w:sz w:val="24"/>
          <w:szCs w:val="24"/>
        </w:rPr>
        <w:t>»</w:t>
      </w:r>
      <w:r w:rsidR="00AF3632" w:rsidRPr="00555423">
        <w:rPr>
          <w:rFonts w:ascii="Times New Roman" w:hAnsi="Times New Roman" w:cs="Times New Roman"/>
          <w:sz w:val="24"/>
          <w:szCs w:val="24"/>
        </w:rPr>
        <w:t xml:space="preserve">, </w:t>
      </w:r>
      <w:r w:rsidR="00876728" w:rsidRPr="00555423">
        <w:rPr>
          <w:rFonts w:ascii="Times New Roman" w:hAnsi="Times New Roman" w:cs="Times New Roman"/>
          <w:sz w:val="24"/>
          <w:szCs w:val="24"/>
        </w:rPr>
        <w:t>в лице</w:t>
      </w:r>
      <w:r w:rsidR="00865E11">
        <w:rPr>
          <w:rFonts w:ascii="Times New Roman" w:hAnsi="Times New Roman" w:cs="Times New Roman"/>
          <w:sz w:val="24"/>
          <w:szCs w:val="24"/>
        </w:rPr>
        <w:t xml:space="preserve"> председателя Общественной палаты</w:t>
      </w:r>
      <w:r w:rsidR="006F4FE9" w:rsidRPr="00555423">
        <w:rPr>
          <w:rFonts w:ascii="Times New Roman" w:hAnsi="Times New Roman" w:cs="Times New Roman"/>
          <w:sz w:val="24"/>
          <w:szCs w:val="24"/>
        </w:rPr>
        <w:t xml:space="preserve"> Варненск</w:t>
      </w:r>
      <w:r w:rsidR="00865E11">
        <w:rPr>
          <w:rFonts w:ascii="Times New Roman" w:hAnsi="Times New Roman" w:cs="Times New Roman"/>
          <w:sz w:val="24"/>
          <w:szCs w:val="24"/>
        </w:rPr>
        <w:t>ого муниципального района Чернаковой Гульфии Галимжановны</w:t>
      </w:r>
      <w:r w:rsidR="000D09FD" w:rsidRPr="00555423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«Стороны», в целях повышения эффективности проводимой оценки </w:t>
      </w:r>
      <w:r w:rsidR="00682462" w:rsidRPr="00555423">
        <w:rPr>
          <w:rFonts w:ascii="Times New Roman" w:hAnsi="Times New Roman" w:cs="Times New Roman"/>
          <w:sz w:val="24"/>
          <w:szCs w:val="24"/>
        </w:rPr>
        <w:t>регулирующего воздействия проектов муниципальных нормативных правовых актов</w:t>
      </w:r>
      <w:r w:rsidR="004268C4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0E4E3D" w:rsidRPr="005554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68C4" w:rsidRPr="00555423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="006A6AB4">
        <w:rPr>
          <w:rFonts w:ascii="Times New Roman" w:hAnsi="Times New Roman" w:cs="Times New Roman"/>
          <w:sz w:val="24"/>
          <w:szCs w:val="24"/>
        </w:rPr>
        <w:t xml:space="preserve"> </w:t>
      </w:r>
      <w:r w:rsidR="000E4E3D" w:rsidRPr="00555423">
        <w:rPr>
          <w:rFonts w:ascii="Times New Roman" w:hAnsi="Times New Roman" w:cs="Times New Roman"/>
          <w:sz w:val="24"/>
          <w:szCs w:val="24"/>
        </w:rPr>
        <w:t xml:space="preserve"> и экспертизы действующих муниципальных нормативных правовых актов администрации Варненс</w:t>
      </w:r>
      <w:r w:rsidR="00D207E3">
        <w:rPr>
          <w:rFonts w:ascii="Times New Roman" w:hAnsi="Times New Roman" w:cs="Times New Roman"/>
          <w:sz w:val="24"/>
          <w:szCs w:val="24"/>
        </w:rPr>
        <w:t>кого муниципального района</w:t>
      </w:r>
      <w:r w:rsidR="000E4E3D" w:rsidRPr="00555423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:</w:t>
      </w:r>
    </w:p>
    <w:p w:rsidR="000831FB" w:rsidRPr="00555423" w:rsidRDefault="000831FB" w:rsidP="000E4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F25" w:rsidRPr="00555423" w:rsidRDefault="00C47F25" w:rsidP="000E4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1602" w:rsidRPr="00555423" w:rsidRDefault="00074F6D" w:rsidP="00083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831FB" w:rsidRPr="00555423">
        <w:rPr>
          <w:rFonts w:ascii="Times New Roman" w:hAnsi="Times New Roman" w:cs="Times New Roman"/>
          <w:b/>
          <w:sz w:val="24"/>
          <w:szCs w:val="24"/>
        </w:rPr>
        <w:t>.Предмет Соглашения</w:t>
      </w:r>
    </w:p>
    <w:p w:rsidR="00C47F25" w:rsidRPr="00555423" w:rsidRDefault="00C47F25" w:rsidP="00083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FB" w:rsidRPr="00555423" w:rsidRDefault="000831FB" w:rsidP="00083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FB" w:rsidRPr="00555423" w:rsidRDefault="00E06A14" w:rsidP="00070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1.1 </w:t>
      </w:r>
      <w:r w:rsidR="000831FB" w:rsidRPr="00555423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9D0CEF" w:rsidRPr="00555423">
        <w:rPr>
          <w:rFonts w:ascii="Times New Roman" w:hAnsi="Times New Roman" w:cs="Times New Roman"/>
          <w:sz w:val="24"/>
          <w:szCs w:val="24"/>
        </w:rPr>
        <w:t xml:space="preserve">настоящего Соглашения является взаимодействие </w:t>
      </w:r>
      <w:r w:rsidR="008F44E6">
        <w:rPr>
          <w:rFonts w:ascii="Times New Roman" w:hAnsi="Times New Roman" w:cs="Times New Roman"/>
          <w:sz w:val="24"/>
          <w:szCs w:val="24"/>
        </w:rPr>
        <w:t>Сторон при</w:t>
      </w:r>
      <w:r w:rsidR="009D0CEF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8F44E6">
        <w:rPr>
          <w:rFonts w:ascii="Times New Roman" w:hAnsi="Times New Roman" w:cs="Times New Roman"/>
          <w:sz w:val="24"/>
          <w:szCs w:val="24"/>
        </w:rPr>
        <w:t>проведении</w:t>
      </w:r>
      <w:r w:rsidR="00000234">
        <w:rPr>
          <w:rFonts w:ascii="Times New Roman" w:hAnsi="Times New Roman" w:cs="Times New Roman"/>
          <w:sz w:val="24"/>
          <w:szCs w:val="24"/>
        </w:rPr>
        <w:t xml:space="preserve"> оценки регулирующего воздействия (далее – ОРВ)</w:t>
      </w:r>
      <w:r w:rsidR="009D0CEF" w:rsidRPr="00555423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8F44E6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="009D0CEF" w:rsidRPr="00555423">
        <w:rPr>
          <w:rFonts w:ascii="Times New Roman" w:hAnsi="Times New Roman" w:cs="Times New Roman"/>
          <w:sz w:val="24"/>
          <w:szCs w:val="24"/>
        </w:rPr>
        <w:t>актов</w:t>
      </w:r>
      <w:r w:rsidR="002B481E">
        <w:rPr>
          <w:rFonts w:ascii="Times New Roman" w:hAnsi="Times New Roman" w:cs="Times New Roman"/>
          <w:sz w:val="24"/>
          <w:szCs w:val="24"/>
        </w:rPr>
        <w:t xml:space="preserve"> (далее – НПА)</w:t>
      </w:r>
      <w:r w:rsidR="008F44E6">
        <w:rPr>
          <w:rFonts w:ascii="Times New Roman" w:hAnsi="Times New Roman" w:cs="Times New Roman"/>
          <w:sz w:val="24"/>
          <w:szCs w:val="24"/>
        </w:rPr>
        <w:t xml:space="preserve">, экспертизы действующих </w:t>
      </w:r>
      <w:r w:rsidR="00000234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="008F44E6">
        <w:rPr>
          <w:rFonts w:ascii="Times New Roman" w:hAnsi="Times New Roman" w:cs="Times New Roman"/>
          <w:sz w:val="24"/>
          <w:szCs w:val="24"/>
        </w:rPr>
        <w:t>актов</w:t>
      </w:r>
      <w:r w:rsidR="00D207E3" w:rsidRPr="00D207E3">
        <w:rPr>
          <w:rFonts w:ascii="Times New Roman" w:hAnsi="Times New Roman" w:cs="Times New Roman"/>
          <w:sz w:val="24"/>
          <w:szCs w:val="24"/>
        </w:rPr>
        <w:t xml:space="preserve"> </w:t>
      </w:r>
      <w:r w:rsidR="00D207E3">
        <w:rPr>
          <w:rFonts w:ascii="Times New Roman" w:hAnsi="Times New Roman" w:cs="Times New Roman"/>
          <w:sz w:val="24"/>
          <w:szCs w:val="24"/>
        </w:rPr>
        <w:t>(</w:t>
      </w:r>
      <w:r w:rsidR="00D207E3" w:rsidRPr="00555423">
        <w:rPr>
          <w:rFonts w:ascii="Times New Roman" w:hAnsi="Times New Roman" w:cs="Times New Roman"/>
          <w:sz w:val="24"/>
          <w:szCs w:val="24"/>
        </w:rPr>
        <w:t>дале</w:t>
      </w:r>
      <w:r w:rsidR="00D207E3">
        <w:rPr>
          <w:rFonts w:ascii="Times New Roman" w:hAnsi="Times New Roman" w:cs="Times New Roman"/>
          <w:sz w:val="24"/>
          <w:szCs w:val="24"/>
        </w:rPr>
        <w:t>е – экспертиза действующих НПА)</w:t>
      </w:r>
      <w:r w:rsidR="008F44E6">
        <w:rPr>
          <w:rFonts w:ascii="Times New Roman" w:hAnsi="Times New Roman" w:cs="Times New Roman"/>
          <w:sz w:val="24"/>
          <w:szCs w:val="24"/>
        </w:rPr>
        <w:t xml:space="preserve"> в целях реализации мер, направленных на повышение качества правового регулирования</w:t>
      </w:r>
      <w:r w:rsidR="00204579">
        <w:rPr>
          <w:rFonts w:ascii="Times New Roman" w:hAnsi="Times New Roman" w:cs="Times New Roman"/>
          <w:sz w:val="24"/>
          <w:szCs w:val="24"/>
        </w:rPr>
        <w:t xml:space="preserve"> в сферах деятельности, участниками которых являются</w:t>
      </w:r>
      <w:r w:rsidR="00231DDE" w:rsidRPr="00555423">
        <w:rPr>
          <w:rFonts w:ascii="Times New Roman" w:hAnsi="Times New Roman" w:cs="Times New Roman"/>
          <w:sz w:val="24"/>
          <w:szCs w:val="24"/>
        </w:rPr>
        <w:t xml:space="preserve"> субъекты предпринимательской и (или) инвестиционной деятельности.</w:t>
      </w:r>
    </w:p>
    <w:p w:rsidR="00231DDE" w:rsidRPr="00555423" w:rsidRDefault="00E06A14" w:rsidP="00070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1.2 </w:t>
      </w:r>
      <w:r w:rsidR="0070424A" w:rsidRPr="00555423">
        <w:rPr>
          <w:rFonts w:ascii="Times New Roman" w:hAnsi="Times New Roman" w:cs="Times New Roman"/>
          <w:sz w:val="24"/>
          <w:szCs w:val="24"/>
        </w:rPr>
        <w:t xml:space="preserve">Ответственными по настоящему Соглашению со стороны Администрации являются структурные подразделения </w:t>
      </w:r>
      <w:r w:rsidR="003E0169" w:rsidRPr="00555423">
        <w:rPr>
          <w:rFonts w:ascii="Times New Roman" w:hAnsi="Times New Roman" w:cs="Times New Roman"/>
          <w:sz w:val="24"/>
          <w:szCs w:val="24"/>
        </w:rPr>
        <w:t>Администрации, являющиеся разработчиками проектов муниципальных нормативных правовых</w:t>
      </w:r>
      <w:r w:rsidR="001952CC" w:rsidRPr="00555423">
        <w:rPr>
          <w:rFonts w:ascii="Times New Roman" w:hAnsi="Times New Roman" w:cs="Times New Roman"/>
          <w:sz w:val="24"/>
          <w:szCs w:val="24"/>
        </w:rPr>
        <w:t xml:space="preserve"> актов, действующих муниципальных нормативных правовых актов.</w:t>
      </w:r>
    </w:p>
    <w:p w:rsidR="001952CC" w:rsidRPr="00555423" w:rsidRDefault="001952CC" w:rsidP="001952CC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</w:p>
    <w:p w:rsidR="00EB11EA" w:rsidRPr="00555423" w:rsidRDefault="00EB11EA" w:rsidP="001952CC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</w:p>
    <w:p w:rsidR="001952CC" w:rsidRPr="00555423" w:rsidRDefault="001952CC" w:rsidP="001952CC">
      <w:pPr>
        <w:pStyle w:val="a3"/>
        <w:ind w:left="564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4F6D" w:rsidRP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5900">
        <w:rPr>
          <w:rFonts w:ascii="Times New Roman" w:hAnsi="Times New Roman" w:cs="Times New Roman"/>
          <w:sz w:val="24"/>
          <w:szCs w:val="24"/>
        </w:rPr>
        <w:t xml:space="preserve">       </w:t>
      </w:r>
      <w:r w:rsidR="00074F6D" w:rsidRPr="00555423">
        <w:rPr>
          <w:rFonts w:ascii="Times New Roman" w:hAnsi="Times New Roman" w:cs="Times New Roman"/>
          <w:sz w:val="24"/>
          <w:szCs w:val="24"/>
        </w:rPr>
        <w:t xml:space="preserve">  </w:t>
      </w:r>
      <w:r w:rsidR="00074F6D" w:rsidRPr="0055542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74F6D" w:rsidRPr="00555423">
        <w:rPr>
          <w:rFonts w:ascii="Times New Roman" w:hAnsi="Times New Roman" w:cs="Times New Roman"/>
          <w:b/>
          <w:sz w:val="24"/>
          <w:szCs w:val="24"/>
        </w:rPr>
        <w:t>.Цели Соглашения</w:t>
      </w:r>
    </w:p>
    <w:p w:rsidR="00C47F25" w:rsidRPr="00555423" w:rsidRDefault="00C47F25" w:rsidP="001952CC">
      <w:pPr>
        <w:pStyle w:val="a3"/>
        <w:ind w:left="564"/>
        <w:rPr>
          <w:rFonts w:ascii="Times New Roman" w:hAnsi="Times New Roman" w:cs="Times New Roman"/>
          <w:b/>
          <w:sz w:val="24"/>
          <w:szCs w:val="24"/>
        </w:rPr>
      </w:pPr>
    </w:p>
    <w:p w:rsidR="00074F6D" w:rsidRPr="00555423" w:rsidRDefault="00074F6D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6D" w:rsidRPr="00555423" w:rsidRDefault="00D10485" w:rsidP="00834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Настоящее Соглашение заключено в ц</w:t>
      </w:r>
      <w:r w:rsidR="00AF375D">
        <w:rPr>
          <w:rFonts w:ascii="Times New Roman" w:hAnsi="Times New Roman" w:cs="Times New Roman"/>
          <w:sz w:val="24"/>
          <w:szCs w:val="24"/>
        </w:rPr>
        <w:t>елях привлечения Организации</w:t>
      </w:r>
      <w:r w:rsidRPr="00555423">
        <w:rPr>
          <w:rFonts w:ascii="Times New Roman" w:hAnsi="Times New Roman" w:cs="Times New Roman"/>
          <w:sz w:val="24"/>
          <w:szCs w:val="24"/>
        </w:rPr>
        <w:t xml:space="preserve"> к выявлению в проектах</w:t>
      </w:r>
      <w:r w:rsidR="00AF375D">
        <w:rPr>
          <w:rFonts w:ascii="Times New Roman" w:hAnsi="Times New Roman" w:cs="Times New Roman"/>
          <w:sz w:val="24"/>
          <w:szCs w:val="24"/>
        </w:rPr>
        <w:t xml:space="preserve"> НПА либо действующих НПА</w:t>
      </w:r>
      <w:r w:rsidR="008855FF" w:rsidRPr="00555423">
        <w:rPr>
          <w:rFonts w:ascii="Times New Roman" w:hAnsi="Times New Roman" w:cs="Times New Roman"/>
          <w:sz w:val="24"/>
          <w:szCs w:val="24"/>
        </w:rPr>
        <w:t xml:space="preserve"> положений, которые:</w:t>
      </w:r>
    </w:p>
    <w:p w:rsidR="008855FF" w:rsidRPr="00555423" w:rsidRDefault="008855FF" w:rsidP="00834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- вводят избыточные обязанности, запреты и ограничения для субъектов предпринимательской и (или) инвестиционной деятельности или способствуют их введению;</w:t>
      </w:r>
    </w:p>
    <w:p w:rsidR="008855FF" w:rsidRPr="00555423" w:rsidRDefault="008855FF" w:rsidP="00834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- способствуют возникновению необоснованных расходов субъектов </w:t>
      </w:r>
      <w:r w:rsidR="007667EB" w:rsidRPr="00555423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Pr="00555423">
        <w:rPr>
          <w:rFonts w:ascii="Times New Roman" w:hAnsi="Times New Roman" w:cs="Times New Roman"/>
          <w:sz w:val="24"/>
          <w:szCs w:val="24"/>
        </w:rPr>
        <w:t xml:space="preserve"> и (или) инвестиционной</w:t>
      </w:r>
      <w:r w:rsidR="007667EB" w:rsidRPr="00555423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7667EB" w:rsidRPr="00555423" w:rsidRDefault="007667EB" w:rsidP="00834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- способствует возникновению </w:t>
      </w:r>
      <w:r w:rsidR="00834E91">
        <w:rPr>
          <w:rFonts w:ascii="Times New Roman" w:hAnsi="Times New Roman" w:cs="Times New Roman"/>
          <w:sz w:val="24"/>
          <w:szCs w:val="24"/>
        </w:rPr>
        <w:t xml:space="preserve">необоснованных расходов </w:t>
      </w:r>
      <w:r w:rsidRPr="0055542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34E9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Pr="00555423">
        <w:rPr>
          <w:rFonts w:ascii="Times New Roman" w:hAnsi="Times New Roman" w:cs="Times New Roman"/>
          <w:sz w:val="24"/>
          <w:szCs w:val="24"/>
        </w:rPr>
        <w:t>.</w:t>
      </w:r>
    </w:p>
    <w:p w:rsidR="00EF2707" w:rsidRPr="00555423" w:rsidRDefault="00EF2707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EF2707" w:rsidRPr="00555423" w:rsidRDefault="00EF2707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59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</w:t>
      </w:r>
      <w:r w:rsidRPr="0055542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47E6">
        <w:rPr>
          <w:rFonts w:ascii="Times New Roman" w:hAnsi="Times New Roman" w:cs="Times New Roman"/>
          <w:b/>
          <w:sz w:val="24"/>
          <w:szCs w:val="24"/>
        </w:rPr>
        <w:t>.</w:t>
      </w:r>
      <w:r w:rsidRPr="00555423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1C5" w:rsidRPr="00555423" w:rsidRDefault="00A231C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1C5" w:rsidRPr="00555423" w:rsidRDefault="00A231C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3.1 </w:t>
      </w:r>
      <w:r w:rsidRPr="00555423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1C5" w:rsidRPr="00555423" w:rsidRDefault="00A231C5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.1.1 Обеспечивает направление</w:t>
      </w:r>
      <w:r w:rsidR="00DC481A">
        <w:rPr>
          <w:rFonts w:ascii="Times New Roman" w:hAnsi="Times New Roman" w:cs="Times New Roman"/>
          <w:sz w:val="24"/>
          <w:szCs w:val="24"/>
        </w:rPr>
        <w:t xml:space="preserve"> в адрес Организации</w:t>
      </w:r>
      <w:r w:rsidR="00187BA9" w:rsidRPr="00555423">
        <w:rPr>
          <w:rFonts w:ascii="Times New Roman" w:hAnsi="Times New Roman" w:cs="Times New Roman"/>
          <w:sz w:val="24"/>
          <w:szCs w:val="24"/>
        </w:rPr>
        <w:t xml:space="preserve"> извещ</w:t>
      </w:r>
      <w:r w:rsidR="002B481E">
        <w:rPr>
          <w:rFonts w:ascii="Times New Roman" w:hAnsi="Times New Roman" w:cs="Times New Roman"/>
          <w:sz w:val="24"/>
          <w:szCs w:val="24"/>
        </w:rPr>
        <w:t>ения о размещении проектов НПА и действующих НПА</w:t>
      </w:r>
      <w:r w:rsidR="00187BA9" w:rsidRPr="00555423">
        <w:rPr>
          <w:rFonts w:ascii="Times New Roman" w:hAnsi="Times New Roman" w:cs="Times New Roman"/>
          <w:sz w:val="24"/>
          <w:szCs w:val="24"/>
        </w:rPr>
        <w:t xml:space="preserve"> для публичных консультаций на </w:t>
      </w:r>
      <w:r w:rsidR="000E13BC" w:rsidRPr="00555423">
        <w:rPr>
          <w:rFonts w:ascii="Times New Roman" w:hAnsi="Times New Roman" w:cs="Times New Roman"/>
          <w:sz w:val="24"/>
          <w:szCs w:val="24"/>
        </w:rPr>
        <w:t>официальном сайте администрации Варненского муниципального района в информационно-телекоммуникационной сети «Интернет» (далее – официальный сайт);</w:t>
      </w:r>
    </w:p>
    <w:p w:rsidR="000E13BC" w:rsidRPr="00555423" w:rsidRDefault="000E13BC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</w:t>
      </w:r>
      <w:r w:rsidR="00A275B4" w:rsidRPr="00555423">
        <w:rPr>
          <w:rFonts w:ascii="Times New Roman" w:hAnsi="Times New Roman" w:cs="Times New Roman"/>
          <w:sz w:val="24"/>
          <w:szCs w:val="24"/>
        </w:rPr>
        <w:t>.</w:t>
      </w:r>
      <w:r w:rsidRPr="00555423">
        <w:rPr>
          <w:rFonts w:ascii="Times New Roman" w:hAnsi="Times New Roman" w:cs="Times New Roman"/>
          <w:sz w:val="24"/>
          <w:szCs w:val="24"/>
        </w:rPr>
        <w:t>1.2</w:t>
      </w:r>
      <w:r w:rsidR="00A275B4" w:rsidRPr="00555423">
        <w:rPr>
          <w:rFonts w:ascii="Times New Roman" w:hAnsi="Times New Roman" w:cs="Times New Roman"/>
          <w:sz w:val="24"/>
          <w:szCs w:val="24"/>
        </w:rPr>
        <w:t xml:space="preserve"> Рассматривает предложен</w:t>
      </w:r>
      <w:r w:rsidR="006816D8">
        <w:rPr>
          <w:rFonts w:ascii="Times New Roman" w:hAnsi="Times New Roman" w:cs="Times New Roman"/>
          <w:sz w:val="24"/>
          <w:szCs w:val="24"/>
        </w:rPr>
        <w:t>ия и комментарии Организации на проекты НПА</w:t>
      </w:r>
      <w:r w:rsidR="00A275B4" w:rsidRPr="00555423">
        <w:rPr>
          <w:rFonts w:ascii="Times New Roman" w:hAnsi="Times New Roman" w:cs="Times New Roman"/>
          <w:sz w:val="24"/>
          <w:szCs w:val="24"/>
        </w:rPr>
        <w:t xml:space="preserve"> при проведении ОРВ и на действующие</w:t>
      </w:r>
      <w:r w:rsidR="006816D8">
        <w:rPr>
          <w:rFonts w:ascii="Times New Roman" w:hAnsi="Times New Roman" w:cs="Times New Roman"/>
          <w:sz w:val="24"/>
          <w:szCs w:val="24"/>
        </w:rPr>
        <w:t xml:space="preserve"> НПА</w:t>
      </w:r>
      <w:r w:rsidR="000F21D7" w:rsidRPr="00555423">
        <w:rPr>
          <w:rFonts w:ascii="Times New Roman" w:hAnsi="Times New Roman" w:cs="Times New Roman"/>
          <w:sz w:val="24"/>
          <w:szCs w:val="24"/>
        </w:rPr>
        <w:t xml:space="preserve"> при проведении экспертизы;</w:t>
      </w:r>
    </w:p>
    <w:p w:rsidR="000F21D7" w:rsidRPr="00555423" w:rsidRDefault="000F21D7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.1.3 Обеспечивает нап</w:t>
      </w:r>
      <w:r w:rsidR="006816D8">
        <w:rPr>
          <w:rFonts w:ascii="Times New Roman" w:hAnsi="Times New Roman" w:cs="Times New Roman"/>
          <w:sz w:val="24"/>
          <w:szCs w:val="24"/>
        </w:rPr>
        <w:t>равление в адрес Организации</w:t>
      </w:r>
      <w:r w:rsidR="00580C36" w:rsidRPr="00555423">
        <w:rPr>
          <w:rFonts w:ascii="Times New Roman" w:hAnsi="Times New Roman" w:cs="Times New Roman"/>
          <w:sz w:val="24"/>
          <w:szCs w:val="24"/>
        </w:rPr>
        <w:t xml:space="preserve"> извещения о размещении на официальном сайте</w:t>
      </w:r>
      <w:r w:rsidR="00E3224B" w:rsidRPr="00555423">
        <w:rPr>
          <w:rFonts w:ascii="Times New Roman" w:hAnsi="Times New Roman" w:cs="Times New Roman"/>
          <w:sz w:val="24"/>
          <w:szCs w:val="24"/>
        </w:rPr>
        <w:t xml:space="preserve"> сводного отчета</w:t>
      </w:r>
      <w:r w:rsidR="006816D8">
        <w:rPr>
          <w:rFonts w:ascii="Times New Roman" w:hAnsi="Times New Roman" w:cs="Times New Roman"/>
          <w:sz w:val="24"/>
          <w:szCs w:val="24"/>
        </w:rPr>
        <w:t>, проекта НПА</w:t>
      </w:r>
      <w:r w:rsidR="00E3224B" w:rsidRPr="00555423">
        <w:rPr>
          <w:rFonts w:ascii="Times New Roman" w:hAnsi="Times New Roman" w:cs="Times New Roman"/>
          <w:sz w:val="24"/>
          <w:szCs w:val="24"/>
        </w:rPr>
        <w:t>, подготовленных органом местного сам</w:t>
      </w:r>
      <w:r w:rsidR="004D6B76">
        <w:rPr>
          <w:rFonts w:ascii="Times New Roman" w:hAnsi="Times New Roman" w:cs="Times New Roman"/>
          <w:sz w:val="24"/>
          <w:szCs w:val="24"/>
        </w:rPr>
        <w:t>оуправления – разработчиком НПА</w:t>
      </w:r>
      <w:r w:rsidR="00E3224B" w:rsidRPr="00555423">
        <w:rPr>
          <w:rFonts w:ascii="Times New Roman" w:hAnsi="Times New Roman" w:cs="Times New Roman"/>
          <w:sz w:val="24"/>
          <w:szCs w:val="24"/>
        </w:rPr>
        <w:t xml:space="preserve"> (далее – разработчик), а также заключения об оценке регулирую</w:t>
      </w:r>
      <w:r w:rsidR="004D6B76">
        <w:rPr>
          <w:rFonts w:ascii="Times New Roman" w:hAnsi="Times New Roman" w:cs="Times New Roman"/>
          <w:sz w:val="24"/>
          <w:szCs w:val="24"/>
        </w:rPr>
        <w:t>щего воздействия по проекту НПА</w:t>
      </w:r>
      <w:r w:rsidR="00E3224B" w:rsidRPr="00555423">
        <w:rPr>
          <w:rFonts w:ascii="Times New Roman" w:hAnsi="Times New Roman" w:cs="Times New Roman"/>
          <w:sz w:val="24"/>
          <w:szCs w:val="24"/>
        </w:rPr>
        <w:t>, заключен</w:t>
      </w:r>
      <w:r w:rsidR="004D6B76">
        <w:rPr>
          <w:rFonts w:ascii="Times New Roman" w:hAnsi="Times New Roman" w:cs="Times New Roman"/>
          <w:sz w:val="24"/>
          <w:szCs w:val="24"/>
        </w:rPr>
        <w:t>ия о результатах экспертизы НПА</w:t>
      </w:r>
      <w:r w:rsidR="00E3224B" w:rsidRPr="00555423">
        <w:rPr>
          <w:rFonts w:ascii="Times New Roman" w:hAnsi="Times New Roman" w:cs="Times New Roman"/>
          <w:sz w:val="24"/>
          <w:szCs w:val="24"/>
        </w:rPr>
        <w:t>;</w:t>
      </w:r>
    </w:p>
    <w:p w:rsidR="00DF702A" w:rsidRPr="00555423" w:rsidRDefault="00DF702A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.1.4 Оказывает консультационную поддержку по всем вопросам</w:t>
      </w:r>
      <w:r w:rsidR="004D6B76">
        <w:rPr>
          <w:rFonts w:ascii="Times New Roman" w:hAnsi="Times New Roman" w:cs="Times New Roman"/>
          <w:sz w:val="24"/>
          <w:szCs w:val="24"/>
        </w:rPr>
        <w:t>, связанным с ОРВ проектов НПА</w:t>
      </w:r>
      <w:r w:rsidRPr="00555423">
        <w:rPr>
          <w:rFonts w:ascii="Times New Roman" w:hAnsi="Times New Roman" w:cs="Times New Roman"/>
          <w:sz w:val="24"/>
          <w:szCs w:val="24"/>
        </w:rPr>
        <w:t>, экспертизой</w:t>
      </w:r>
      <w:r w:rsidR="000C331D" w:rsidRPr="00555423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4D6B76">
        <w:rPr>
          <w:rFonts w:ascii="Times New Roman" w:hAnsi="Times New Roman" w:cs="Times New Roman"/>
          <w:sz w:val="24"/>
          <w:szCs w:val="24"/>
        </w:rPr>
        <w:t>их НПА</w:t>
      </w:r>
      <w:r w:rsidR="00BC4BBF" w:rsidRPr="00555423">
        <w:rPr>
          <w:rFonts w:ascii="Times New Roman" w:hAnsi="Times New Roman" w:cs="Times New Roman"/>
          <w:sz w:val="24"/>
          <w:szCs w:val="24"/>
        </w:rPr>
        <w:t>.</w:t>
      </w:r>
    </w:p>
    <w:p w:rsidR="0035726A" w:rsidRPr="00555423" w:rsidRDefault="0035726A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F0380A" w:rsidRPr="00555423" w:rsidRDefault="00F0380A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3.2 </w:t>
      </w:r>
      <w:r w:rsidR="004D6B76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555423">
        <w:rPr>
          <w:rFonts w:ascii="Times New Roman" w:hAnsi="Times New Roman" w:cs="Times New Roman"/>
          <w:b/>
          <w:sz w:val="24"/>
          <w:szCs w:val="24"/>
        </w:rPr>
        <w:t>: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86D" w:rsidRDefault="00B03CD0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</w:t>
      </w:r>
      <w:r w:rsidR="00645242" w:rsidRPr="00555423">
        <w:rPr>
          <w:rFonts w:ascii="Times New Roman" w:hAnsi="Times New Roman" w:cs="Times New Roman"/>
          <w:sz w:val="24"/>
          <w:szCs w:val="24"/>
        </w:rPr>
        <w:t xml:space="preserve">.2.1 </w:t>
      </w:r>
      <w:r w:rsidR="000A786D">
        <w:rPr>
          <w:rFonts w:ascii="Times New Roman" w:hAnsi="Times New Roman" w:cs="Times New Roman"/>
          <w:sz w:val="24"/>
          <w:szCs w:val="24"/>
        </w:rPr>
        <w:t>Определяет в целях организации публичных консультаций сотрудников, ответственных за организацию подготовки предложений и замечаний по проектам НПА</w:t>
      </w:r>
      <w:r w:rsidR="00D05172">
        <w:rPr>
          <w:rFonts w:ascii="Times New Roman" w:hAnsi="Times New Roman" w:cs="Times New Roman"/>
          <w:sz w:val="24"/>
          <w:szCs w:val="24"/>
        </w:rPr>
        <w:t xml:space="preserve"> и предоставляют их контактные данные в администрацию Варненского муниципального района;</w:t>
      </w:r>
    </w:p>
    <w:p w:rsidR="00B03CD0" w:rsidRPr="00555423" w:rsidRDefault="00930EC9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r w:rsidR="00645242" w:rsidRPr="00555423">
        <w:rPr>
          <w:rFonts w:ascii="Times New Roman" w:hAnsi="Times New Roman" w:cs="Times New Roman"/>
          <w:sz w:val="24"/>
          <w:szCs w:val="24"/>
        </w:rPr>
        <w:t>Принимает участие в проводимых в различных формах публичных консультациях при обсуждении проекта муниципально</w:t>
      </w:r>
      <w:r w:rsidR="006F5528">
        <w:rPr>
          <w:rFonts w:ascii="Times New Roman" w:hAnsi="Times New Roman" w:cs="Times New Roman"/>
          <w:sz w:val="24"/>
          <w:szCs w:val="24"/>
        </w:rPr>
        <w:t>го НПА</w:t>
      </w:r>
      <w:r w:rsidR="00C679D5" w:rsidRPr="00555423">
        <w:rPr>
          <w:rFonts w:ascii="Times New Roman" w:hAnsi="Times New Roman" w:cs="Times New Roman"/>
          <w:sz w:val="24"/>
          <w:szCs w:val="24"/>
        </w:rPr>
        <w:t xml:space="preserve"> или действующего муниципаль</w:t>
      </w:r>
      <w:r w:rsidR="006F5528">
        <w:rPr>
          <w:rFonts w:ascii="Times New Roman" w:hAnsi="Times New Roman" w:cs="Times New Roman"/>
          <w:sz w:val="24"/>
          <w:szCs w:val="24"/>
        </w:rPr>
        <w:t>ного НПА</w:t>
      </w:r>
      <w:r w:rsidR="00C679D5" w:rsidRPr="00555423">
        <w:rPr>
          <w:rFonts w:ascii="Times New Roman" w:hAnsi="Times New Roman" w:cs="Times New Roman"/>
          <w:sz w:val="24"/>
          <w:szCs w:val="24"/>
        </w:rPr>
        <w:t>;</w:t>
      </w:r>
    </w:p>
    <w:p w:rsidR="00BC4BBF" w:rsidRPr="00555423" w:rsidRDefault="00BC4BBF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.2</w:t>
      </w:r>
      <w:r w:rsidR="00930EC9">
        <w:rPr>
          <w:rFonts w:ascii="Times New Roman" w:hAnsi="Times New Roman" w:cs="Times New Roman"/>
          <w:sz w:val="24"/>
          <w:szCs w:val="24"/>
        </w:rPr>
        <w:t>.3</w:t>
      </w:r>
      <w:r w:rsidR="00B7545E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C679D5" w:rsidRPr="00555423">
        <w:rPr>
          <w:rFonts w:ascii="Times New Roman" w:hAnsi="Times New Roman" w:cs="Times New Roman"/>
          <w:sz w:val="24"/>
          <w:szCs w:val="24"/>
        </w:rPr>
        <w:t>Организует сбор информации по вопросам, поставленным в ходе проведения публичных консультаций</w:t>
      </w:r>
      <w:r w:rsidR="00892D3D" w:rsidRPr="00555423">
        <w:rPr>
          <w:rFonts w:ascii="Times New Roman" w:hAnsi="Times New Roman" w:cs="Times New Roman"/>
          <w:sz w:val="24"/>
          <w:szCs w:val="24"/>
        </w:rPr>
        <w:t>, осуществляет анализ и обобщение указанной информации</w:t>
      </w:r>
      <w:r w:rsidR="00161561" w:rsidRPr="00555423">
        <w:rPr>
          <w:rFonts w:ascii="Times New Roman" w:hAnsi="Times New Roman" w:cs="Times New Roman"/>
          <w:sz w:val="24"/>
          <w:szCs w:val="24"/>
        </w:rPr>
        <w:t>, формирует сводную позицию</w:t>
      </w:r>
      <w:r w:rsidR="00A57FC1" w:rsidRPr="00555423">
        <w:rPr>
          <w:rFonts w:ascii="Times New Roman" w:hAnsi="Times New Roman" w:cs="Times New Roman"/>
          <w:sz w:val="24"/>
          <w:szCs w:val="24"/>
        </w:rPr>
        <w:t xml:space="preserve"> членов организаций, представляющих интересы предпринимательского </w:t>
      </w:r>
      <w:r w:rsidR="00802ED2" w:rsidRPr="00555423">
        <w:rPr>
          <w:rFonts w:ascii="Times New Roman" w:hAnsi="Times New Roman" w:cs="Times New Roman"/>
          <w:sz w:val="24"/>
          <w:szCs w:val="24"/>
        </w:rPr>
        <w:t>и</w:t>
      </w:r>
      <w:r w:rsidR="00645D9E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802ED2" w:rsidRPr="00555423">
        <w:rPr>
          <w:rFonts w:ascii="Times New Roman" w:hAnsi="Times New Roman" w:cs="Times New Roman"/>
          <w:sz w:val="24"/>
          <w:szCs w:val="24"/>
        </w:rPr>
        <w:t xml:space="preserve"> инвестиционного сообщества, относительно положений проекта муниц</w:t>
      </w:r>
      <w:r w:rsidR="00FA51B1">
        <w:rPr>
          <w:rFonts w:ascii="Times New Roman" w:hAnsi="Times New Roman" w:cs="Times New Roman"/>
          <w:sz w:val="24"/>
          <w:szCs w:val="24"/>
        </w:rPr>
        <w:t>ипального НПА</w:t>
      </w:r>
      <w:r w:rsidR="006F7C2C" w:rsidRPr="00555423">
        <w:rPr>
          <w:rFonts w:ascii="Times New Roman" w:hAnsi="Times New Roman" w:cs="Times New Roman"/>
          <w:sz w:val="24"/>
          <w:szCs w:val="24"/>
        </w:rPr>
        <w:t xml:space="preserve"> или действующего муниципаль</w:t>
      </w:r>
      <w:r w:rsidR="00FA51B1">
        <w:rPr>
          <w:rFonts w:ascii="Times New Roman" w:hAnsi="Times New Roman" w:cs="Times New Roman"/>
          <w:sz w:val="24"/>
          <w:szCs w:val="24"/>
        </w:rPr>
        <w:t>ного НПА</w:t>
      </w:r>
      <w:r w:rsidR="006F7C2C" w:rsidRPr="00555423">
        <w:rPr>
          <w:rFonts w:ascii="Times New Roman" w:hAnsi="Times New Roman" w:cs="Times New Roman"/>
          <w:sz w:val="24"/>
          <w:szCs w:val="24"/>
        </w:rPr>
        <w:t>;</w:t>
      </w:r>
    </w:p>
    <w:p w:rsidR="006F7C2C" w:rsidRPr="00555423" w:rsidRDefault="00930EC9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AE65B1" w:rsidRPr="00555423">
        <w:rPr>
          <w:rFonts w:ascii="Times New Roman" w:hAnsi="Times New Roman" w:cs="Times New Roman"/>
          <w:sz w:val="24"/>
          <w:szCs w:val="24"/>
        </w:rPr>
        <w:t xml:space="preserve"> Направляет предложения и замечания субъектов предпринимательской и</w:t>
      </w:r>
      <w:r w:rsidR="008F4C2E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AE65B1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 о необходимости включения муниципальных </w:t>
      </w:r>
      <w:r w:rsidR="00FA51B1">
        <w:rPr>
          <w:rFonts w:ascii="Times New Roman" w:hAnsi="Times New Roman" w:cs="Times New Roman"/>
          <w:sz w:val="24"/>
          <w:szCs w:val="24"/>
        </w:rPr>
        <w:t xml:space="preserve"> НПА</w:t>
      </w:r>
      <w:r w:rsidR="00087E49" w:rsidRPr="00555423">
        <w:rPr>
          <w:rFonts w:ascii="Times New Roman" w:hAnsi="Times New Roman" w:cs="Times New Roman"/>
          <w:sz w:val="24"/>
          <w:szCs w:val="24"/>
        </w:rPr>
        <w:t xml:space="preserve"> в ежегодный план проведения экспертизы муниципа</w:t>
      </w:r>
      <w:r w:rsidR="00FA51B1">
        <w:rPr>
          <w:rFonts w:ascii="Times New Roman" w:hAnsi="Times New Roman" w:cs="Times New Roman"/>
          <w:sz w:val="24"/>
          <w:szCs w:val="24"/>
        </w:rPr>
        <w:t>льных НПА</w:t>
      </w:r>
      <w:r w:rsidR="00087E49" w:rsidRPr="00555423">
        <w:rPr>
          <w:rFonts w:ascii="Times New Roman" w:hAnsi="Times New Roman" w:cs="Times New Roman"/>
          <w:sz w:val="24"/>
          <w:szCs w:val="24"/>
        </w:rPr>
        <w:t>, а также относительно положений муниципаль</w:t>
      </w:r>
      <w:r w:rsidR="00FA51B1">
        <w:rPr>
          <w:rFonts w:ascii="Times New Roman" w:hAnsi="Times New Roman" w:cs="Times New Roman"/>
          <w:sz w:val="24"/>
          <w:szCs w:val="24"/>
        </w:rPr>
        <w:t>ного НПА</w:t>
      </w:r>
      <w:r w:rsidR="00087E49" w:rsidRPr="00555423">
        <w:rPr>
          <w:rFonts w:ascii="Times New Roman" w:hAnsi="Times New Roman" w:cs="Times New Roman"/>
          <w:sz w:val="24"/>
          <w:szCs w:val="24"/>
        </w:rPr>
        <w:t xml:space="preserve"> необоснованно затрудняющих осуществление предпринимательской и</w:t>
      </w:r>
      <w:r w:rsidR="008F4C2E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087E49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</w:t>
      </w:r>
      <w:r w:rsidR="00ED2DE7" w:rsidRPr="00555423">
        <w:rPr>
          <w:rFonts w:ascii="Times New Roman" w:hAnsi="Times New Roman" w:cs="Times New Roman"/>
          <w:sz w:val="24"/>
          <w:szCs w:val="24"/>
        </w:rPr>
        <w:t>, положений проекта муниципаль</w:t>
      </w:r>
      <w:r w:rsidR="006D352D">
        <w:rPr>
          <w:rFonts w:ascii="Times New Roman" w:hAnsi="Times New Roman" w:cs="Times New Roman"/>
          <w:sz w:val="24"/>
          <w:szCs w:val="24"/>
        </w:rPr>
        <w:t>ного НПА</w:t>
      </w:r>
      <w:r w:rsidR="00ED2DE7" w:rsidRPr="00555423">
        <w:rPr>
          <w:rFonts w:ascii="Times New Roman" w:hAnsi="Times New Roman" w:cs="Times New Roman"/>
          <w:sz w:val="24"/>
          <w:szCs w:val="24"/>
        </w:rPr>
        <w:t>, которые вводят избыточные обязанности, запреты и ограничения для субъектов предпринимательской и</w:t>
      </w:r>
      <w:r w:rsidR="008F4C2E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ED2DE7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или способствуют их введению, а также способствуют возникновению необоснованных расходов субъектов</w:t>
      </w:r>
      <w:r w:rsidR="00FC0E18" w:rsidRPr="00555423">
        <w:rPr>
          <w:rFonts w:ascii="Times New Roman" w:hAnsi="Times New Roman" w:cs="Times New Roman"/>
          <w:sz w:val="24"/>
          <w:szCs w:val="24"/>
        </w:rPr>
        <w:t xml:space="preserve"> предпринимательской и</w:t>
      </w:r>
      <w:r w:rsidR="008F4C2E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FC0E18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</w:t>
      </w:r>
      <w:r w:rsidR="004D5DDF" w:rsidRPr="00555423">
        <w:rPr>
          <w:rFonts w:ascii="Times New Roman" w:hAnsi="Times New Roman" w:cs="Times New Roman"/>
          <w:sz w:val="24"/>
          <w:szCs w:val="24"/>
        </w:rPr>
        <w:t xml:space="preserve"> и бюджета Варненского муниципального района;</w:t>
      </w:r>
    </w:p>
    <w:p w:rsidR="004D5DDF" w:rsidRPr="00555423" w:rsidRDefault="00930EC9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4D5DDF" w:rsidRPr="00555423">
        <w:rPr>
          <w:rFonts w:ascii="Times New Roman" w:hAnsi="Times New Roman" w:cs="Times New Roman"/>
          <w:sz w:val="24"/>
          <w:szCs w:val="24"/>
        </w:rPr>
        <w:t xml:space="preserve"> Представляет предложения </w:t>
      </w:r>
      <w:r w:rsidR="00CB6794" w:rsidRPr="00555423">
        <w:rPr>
          <w:rFonts w:ascii="Times New Roman" w:hAnsi="Times New Roman" w:cs="Times New Roman"/>
          <w:sz w:val="24"/>
          <w:szCs w:val="24"/>
        </w:rPr>
        <w:t xml:space="preserve"> по вопросам проведения ОРВ проектов муниципа</w:t>
      </w:r>
      <w:r w:rsidR="006D352D">
        <w:rPr>
          <w:rFonts w:ascii="Times New Roman" w:hAnsi="Times New Roman" w:cs="Times New Roman"/>
          <w:sz w:val="24"/>
          <w:szCs w:val="24"/>
        </w:rPr>
        <w:t>льных НПА</w:t>
      </w:r>
      <w:r w:rsidR="00CB6794" w:rsidRPr="00555423">
        <w:rPr>
          <w:rFonts w:ascii="Times New Roman" w:hAnsi="Times New Roman" w:cs="Times New Roman"/>
          <w:sz w:val="24"/>
          <w:szCs w:val="24"/>
        </w:rPr>
        <w:t xml:space="preserve"> и экспертизы му</w:t>
      </w:r>
      <w:r w:rsidR="006D352D">
        <w:rPr>
          <w:rFonts w:ascii="Times New Roman" w:hAnsi="Times New Roman" w:cs="Times New Roman"/>
          <w:sz w:val="24"/>
          <w:szCs w:val="24"/>
        </w:rPr>
        <w:t>ниципальных НПА</w:t>
      </w:r>
      <w:r w:rsidR="008B4C76" w:rsidRPr="00555423">
        <w:rPr>
          <w:rFonts w:ascii="Times New Roman" w:hAnsi="Times New Roman" w:cs="Times New Roman"/>
          <w:sz w:val="24"/>
          <w:szCs w:val="24"/>
        </w:rPr>
        <w:t>.</w:t>
      </w:r>
    </w:p>
    <w:p w:rsidR="008B4C76" w:rsidRPr="00555423" w:rsidRDefault="00125900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C76" w:rsidRPr="00235FA3" w:rsidRDefault="008B4C76" w:rsidP="00E06A14">
      <w:pPr>
        <w:pStyle w:val="a3"/>
        <w:ind w:left="56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59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125900">
        <w:rPr>
          <w:rFonts w:ascii="Times New Roman" w:hAnsi="Times New Roman" w:cs="Times New Roman"/>
          <w:sz w:val="24"/>
          <w:szCs w:val="24"/>
        </w:rPr>
        <w:t xml:space="preserve">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</w:t>
      </w:r>
      <w:r w:rsidRPr="0055542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55423">
        <w:rPr>
          <w:rFonts w:ascii="Times New Roman" w:hAnsi="Times New Roman" w:cs="Times New Roman"/>
          <w:b/>
          <w:sz w:val="24"/>
          <w:szCs w:val="24"/>
        </w:rPr>
        <w:t>.</w:t>
      </w:r>
      <w:r w:rsidRPr="00235F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Сторон</w:t>
      </w:r>
    </w:p>
    <w:p w:rsidR="00C47F25" w:rsidRPr="00235FA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7F1C" w:rsidRPr="00555423" w:rsidRDefault="00047F1C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F1C" w:rsidRPr="00555423" w:rsidRDefault="00047F1C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1</w:t>
      </w:r>
      <w:r w:rsidR="005B2910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5B2910" w:rsidRPr="00555423">
        <w:rPr>
          <w:rFonts w:ascii="Times New Roman" w:hAnsi="Times New Roman" w:cs="Times New Roman"/>
          <w:b/>
          <w:sz w:val="24"/>
          <w:szCs w:val="24"/>
        </w:rPr>
        <w:t>Администрация вправе: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910" w:rsidRPr="00555423" w:rsidRDefault="005B2910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lastRenderedPageBreak/>
        <w:t>4.1.1 Направлять запросы</w:t>
      </w:r>
      <w:r w:rsidR="006D352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97B47" w:rsidRPr="00555423">
        <w:rPr>
          <w:rFonts w:ascii="Times New Roman" w:hAnsi="Times New Roman" w:cs="Times New Roman"/>
          <w:sz w:val="24"/>
          <w:szCs w:val="24"/>
        </w:rPr>
        <w:t xml:space="preserve"> о предоставлении информационно-аналитических материалов, в том числе сведений</w:t>
      </w:r>
      <w:r w:rsidR="00927614" w:rsidRPr="00555423">
        <w:rPr>
          <w:rFonts w:ascii="Times New Roman" w:hAnsi="Times New Roman" w:cs="Times New Roman"/>
          <w:sz w:val="24"/>
          <w:szCs w:val="24"/>
        </w:rPr>
        <w:t xml:space="preserve"> о стандартных издержках</w:t>
      </w:r>
      <w:r w:rsidR="00150654" w:rsidRPr="00555423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и</w:t>
      </w:r>
      <w:r w:rsidR="00E152E1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150654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на соблюдение требований законодательства, сведений о развитии предпринимательской и</w:t>
      </w:r>
      <w:r w:rsidR="00E152E1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150654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в отдельных </w:t>
      </w:r>
      <w:r w:rsidR="005659AE" w:rsidRPr="00555423">
        <w:rPr>
          <w:rFonts w:ascii="Times New Roman" w:hAnsi="Times New Roman" w:cs="Times New Roman"/>
          <w:sz w:val="24"/>
          <w:szCs w:val="24"/>
        </w:rPr>
        <w:t>отраслях, о качественном и количественном составе субъектов</w:t>
      </w:r>
      <w:r w:rsidR="00BC54E5" w:rsidRPr="00555423">
        <w:rPr>
          <w:rFonts w:ascii="Times New Roman" w:hAnsi="Times New Roman" w:cs="Times New Roman"/>
          <w:sz w:val="24"/>
          <w:szCs w:val="24"/>
        </w:rPr>
        <w:t xml:space="preserve"> предпринимательской и</w:t>
      </w:r>
      <w:r w:rsidR="00E152E1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BC54E5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</w:t>
      </w:r>
      <w:r w:rsidR="007B4B3C" w:rsidRPr="00555423">
        <w:rPr>
          <w:rFonts w:ascii="Times New Roman" w:hAnsi="Times New Roman" w:cs="Times New Roman"/>
          <w:sz w:val="24"/>
          <w:szCs w:val="24"/>
        </w:rPr>
        <w:t xml:space="preserve">в отдельных отраслях, иных сведений, необходимых для </w:t>
      </w:r>
      <w:r w:rsidR="005B14B4" w:rsidRPr="00555423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ов муниципа</w:t>
      </w:r>
      <w:r w:rsidR="00BD708E">
        <w:rPr>
          <w:rFonts w:ascii="Times New Roman" w:hAnsi="Times New Roman" w:cs="Times New Roman"/>
          <w:sz w:val="24"/>
          <w:szCs w:val="24"/>
        </w:rPr>
        <w:t>льных НПА</w:t>
      </w:r>
      <w:r w:rsidR="005B14B4" w:rsidRPr="00555423">
        <w:rPr>
          <w:rFonts w:ascii="Times New Roman" w:hAnsi="Times New Roman" w:cs="Times New Roman"/>
          <w:sz w:val="24"/>
          <w:szCs w:val="24"/>
        </w:rPr>
        <w:t xml:space="preserve"> или экспертизы муниципальных </w:t>
      </w:r>
      <w:r w:rsidR="00BD708E">
        <w:rPr>
          <w:rFonts w:ascii="Times New Roman" w:hAnsi="Times New Roman" w:cs="Times New Roman"/>
          <w:sz w:val="24"/>
          <w:szCs w:val="24"/>
        </w:rPr>
        <w:t>НПА</w:t>
      </w:r>
      <w:r w:rsidR="004E4194" w:rsidRPr="00555423">
        <w:rPr>
          <w:rFonts w:ascii="Times New Roman" w:hAnsi="Times New Roman" w:cs="Times New Roman"/>
          <w:sz w:val="24"/>
          <w:szCs w:val="24"/>
        </w:rPr>
        <w:t>;</w:t>
      </w:r>
    </w:p>
    <w:p w:rsidR="0067027E" w:rsidRPr="00555423" w:rsidRDefault="0067027E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1</w:t>
      </w:r>
      <w:r w:rsidR="00BD708E">
        <w:rPr>
          <w:rFonts w:ascii="Times New Roman" w:hAnsi="Times New Roman" w:cs="Times New Roman"/>
          <w:sz w:val="24"/>
          <w:szCs w:val="24"/>
        </w:rPr>
        <w:t>.2 Запрашивать у Организации</w:t>
      </w:r>
      <w:r w:rsidRPr="00555423">
        <w:rPr>
          <w:rFonts w:ascii="Times New Roman" w:hAnsi="Times New Roman" w:cs="Times New Roman"/>
          <w:sz w:val="24"/>
          <w:szCs w:val="24"/>
        </w:rPr>
        <w:t xml:space="preserve"> предложения, необходимые для формирования план</w:t>
      </w:r>
      <w:r w:rsidR="00C121A2">
        <w:rPr>
          <w:rFonts w:ascii="Times New Roman" w:hAnsi="Times New Roman" w:cs="Times New Roman"/>
          <w:sz w:val="24"/>
          <w:szCs w:val="24"/>
        </w:rPr>
        <w:t>ов экспертизы действующих НПА</w:t>
      </w:r>
      <w:r w:rsidR="004B4846" w:rsidRPr="00555423">
        <w:rPr>
          <w:rFonts w:ascii="Times New Roman" w:hAnsi="Times New Roman" w:cs="Times New Roman"/>
          <w:sz w:val="24"/>
          <w:szCs w:val="24"/>
        </w:rPr>
        <w:t>;</w:t>
      </w:r>
    </w:p>
    <w:p w:rsidR="004B4846" w:rsidRPr="00555423" w:rsidRDefault="004B4846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1.3 Направлять своих представителей для участия в совещаниях</w:t>
      </w:r>
      <w:r w:rsidR="004A583D" w:rsidRPr="00555423">
        <w:rPr>
          <w:rFonts w:ascii="Times New Roman" w:hAnsi="Times New Roman" w:cs="Times New Roman"/>
          <w:sz w:val="24"/>
          <w:szCs w:val="24"/>
        </w:rPr>
        <w:t>, круглых столах и иных меропри</w:t>
      </w:r>
      <w:r w:rsidR="00752C9E">
        <w:rPr>
          <w:rFonts w:ascii="Times New Roman" w:hAnsi="Times New Roman" w:cs="Times New Roman"/>
          <w:sz w:val="24"/>
          <w:szCs w:val="24"/>
        </w:rPr>
        <w:t>ятиях, проводимых Организацией</w:t>
      </w:r>
      <w:r w:rsidR="004A583D" w:rsidRPr="00555423">
        <w:rPr>
          <w:rFonts w:ascii="Times New Roman" w:hAnsi="Times New Roman" w:cs="Times New Roman"/>
          <w:sz w:val="24"/>
          <w:szCs w:val="24"/>
        </w:rPr>
        <w:t>, направленных на активное привлечение субъектов предпринимательской и (или) инвестиционно</w:t>
      </w:r>
      <w:r w:rsidR="00E152E1" w:rsidRPr="00555423">
        <w:rPr>
          <w:rFonts w:ascii="Times New Roman" w:hAnsi="Times New Roman" w:cs="Times New Roman"/>
          <w:sz w:val="24"/>
          <w:szCs w:val="24"/>
        </w:rPr>
        <w:t>й деятельности</w:t>
      </w:r>
      <w:r w:rsidR="00645D9E" w:rsidRPr="00555423">
        <w:rPr>
          <w:rFonts w:ascii="Times New Roman" w:hAnsi="Times New Roman" w:cs="Times New Roman"/>
          <w:sz w:val="24"/>
          <w:szCs w:val="24"/>
        </w:rPr>
        <w:t xml:space="preserve"> к участию в публичных консультациях, </w:t>
      </w:r>
      <w:r w:rsidR="00C61624" w:rsidRPr="00555423">
        <w:rPr>
          <w:rFonts w:ascii="Times New Roman" w:hAnsi="Times New Roman" w:cs="Times New Roman"/>
          <w:sz w:val="24"/>
          <w:szCs w:val="24"/>
        </w:rPr>
        <w:t>разъяснение ключевых вопросов и</w:t>
      </w:r>
      <w:r w:rsidR="00752C9E">
        <w:rPr>
          <w:rFonts w:ascii="Times New Roman" w:hAnsi="Times New Roman" w:cs="Times New Roman"/>
          <w:sz w:val="24"/>
          <w:szCs w:val="24"/>
        </w:rPr>
        <w:t>нститута ОРВ проектов НПА и экспертизы действующих НПА</w:t>
      </w:r>
      <w:r w:rsidR="00C61624" w:rsidRPr="00555423">
        <w:rPr>
          <w:rFonts w:ascii="Times New Roman" w:hAnsi="Times New Roman" w:cs="Times New Roman"/>
          <w:sz w:val="24"/>
          <w:szCs w:val="24"/>
        </w:rPr>
        <w:t>.</w:t>
      </w:r>
    </w:p>
    <w:p w:rsidR="0035726A" w:rsidRPr="00555423" w:rsidRDefault="0035726A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C61624" w:rsidRPr="00555423" w:rsidRDefault="00871EB7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4.2 </w:t>
      </w:r>
      <w:r w:rsidR="00752C9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555423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871EB7" w:rsidRPr="00555423" w:rsidRDefault="00871EB7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4.2.1 Осуществлять анализ действующих актов в целях выявления положений, необоснованно затрудняющих ведение предпринимательской и </w:t>
      </w:r>
      <w:r w:rsidR="00170DB9" w:rsidRPr="00555423">
        <w:rPr>
          <w:rFonts w:ascii="Times New Roman" w:hAnsi="Times New Roman" w:cs="Times New Roman"/>
          <w:sz w:val="24"/>
          <w:szCs w:val="24"/>
        </w:rPr>
        <w:t>(или) инвестиционной деятельности;</w:t>
      </w:r>
    </w:p>
    <w:p w:rsidR="00170DB9" w:rsidRPr="00555423" w:rsidRDefault="00170DB9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2.2 Формировать предложения по повышению эффективности регулирования определенной сферы общественных отношений</w:t>
      </w:r>
      <w:r w:rsidR="003E2BF0" w:rsidRPr="00555423">
        <w:rPr>
          <w:rFonts w:ascii="Times New Roman" w:hAnsi="Times New Roman" w:cs="Times New Roman"/>
          <w:sz w:val="24"/>
          <w:szCs w:val="24"/>
        </w:rPr>
        <w:t>;</w:t>
      </w:r>
    </w:p>
    <w:p w:rsidR="003E2BF0" w:rsidRPr="00555423" w:rsidRDefault="003E2BF0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2.3 Направлять в Администрацию предложения, необходимые для формирования плана экспертизы действующих актов</w:t>
      </w:r>
      <w:r w:rsidR="007F1BBA" w:rsidRPr="00555423">
        <w:rPr>
          <w:rFonts w:ascii="Times New Roman" w:hAnsi="Times New Roman" w:cs="Times New Roman"/>
          <w:sz w:val="24"/>
          <w:szCs w:val="24"/>
        </w:rPr>
        <w:t>;</w:t>
      </w:r>
    </w:p>
    <w:p w:rsidR="007F1BBA" w:rsidRPr="00555423" w:rsidRDefault="007F1BBA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2.4 Проводить совещания, круглые столы и иные мероприятия, направленные на активное привлечение субъектов</w:t>
      </w:r>
      <w:r w:rsidR="00F754FF" w:rsidRPr="00555423">
        <w:rPr>
          <w:rFonts w:ascii="Times New Roman" w:hAnsi="Times New Roman" w:cs="Times New Roman"/>
          <w:sz w:val="24"/>
          <w:szCs w:val="24"/>
        </w:rPr>
        <w:t xml:space="preserve"> предпринимательской и (или) инвестиционной деятельности к участию в публичных консультациях, давать разъяснения ключевых вопро</w:t>
      </w:r>
      <w:r w:rsidR="00C121A2">
        <w:rPr>
          <w:rFonts w:ascii="Times New Roman" w:hAnsi="Times New Roman" w:cs="Times New Roman"/>
          <w:sz w:val="24"/>
          <w:szCs w:val="24"/>
        </w:rPr>
        <w:t>сов процедуры ОРВ проектов НПА и экспертизы действующих НПА</w:t>
      </w:r>
      <w:r w:rsidR="004B28E4" w:rsidRPr="00555423">
        <w:rPr>
          <w:rFonts w:ascii="Times New Roman" w:hAnsi="Times New Roman" w:cs="Times New Roman"/>
          <w:sz w:val="24"/>
          <w:szCs w:val="24"/>
        </w:rPr>
        <w:t>;</w:t>
      </w:r>
    </w:p>
    <w:p w:rsidR="00CA3C34" w:rsidRPr="00555423" w:rsidRDefault="004B28E4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2.5 Доводить до сведения представителей предпринимательской и (или) инвестиционной деятельности</w:t>
      </w:r>
      <w:r w:rsidR="00CA3C34" w:rsidRPr="00555423">
        <w:rPr>
          <w:rFonts w:ascii="Times New Roman" w:hAnsi="Times New Roman" w:cs="Times New Roman"/>
          <w:sz w:val="24"/>
          <w:szCs w:val="24"/>
        </w:rPr>
        <w:t>:</w:t>
      </w:r>
    </w:p>
    <w:p w:rsidR="004B28E4" w:rsidRPr="00555423" w:rsidRDefault="00CA3C34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-</w:t>
      </w:r>
      <w:r w:rsidR="004B28E4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782E45">
        <w:rPr>
          <w:rFonts w:ascii="Times New Roman" w:hAnsi="Times New Roman" w:cs="Times New Roman"/>
          <w:sz w:val="24"/>
          <w:szCs w:val="24"/>
        </w:rPr>
        <w:t>информацию об ОРВ проектов НПА и экспертизе действующих НПА</w:t>
      </w:r>
      <w:r w:rsidR="00A1710C" w:rsidRPr="00555423">
        <w:rPr>
          <w:rFonts w:ascii="Times New Roman" w:hAnsi="Times New Roman" w:cs="Times New Roman"/>
          <w:sz w:val="24"/>
          <w:szCs w:val="24"/>
        </w:rPr>
        <w:t>;</w:t>
      </w:r>
    </w:p>
    <w:p w:rsidR="00CA3C34" w:rsidRPr="00555423" w:rsidRDefault="00CA3C34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- нормативно-правовые акты и методические документы по вопрос</w:t>
      </w:r>
      <w:r w:rsidR="00782E45">
        <w:rPr>
          <w:rFonts w:ascii="Times New Roman" w:hAnsi="Times New Roman" w:cs="Times New Roman"/>
          <w:sz w:val="24"/>
          <w:szCs w:val="24"/>
        </w:rPr>
        <w:t>ам проведения ОРВ проектов НПА и экспертизы действующих НПА</w:t>
      </w:r>
      <w:r w:rsidRPr="00555423">
        <w:rPr>
          <w:rFonts w:ascii="Times New Roman" w:hAnsi="Times New Roman" w:cs="Times New Roman"/>
          <w:sz w:val="24"/>
          <w:szCs w:val="24"/>
        </w:rPr>
        <w:t>;</w:t>
      </w:r>
    </w:p>
    <w:p w:rsidR="00CA3C34" w:rsidRPr="00555423" w:rsidRDefault="00CA3C34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- информацию о проведении публичны</w:t>
      </w:r>
      <w:r w:rsidR="00782E45">
        <w:rPr>
          <w:rFonts w:ascii="Times New Roman" w:hAnsi="Times New Roman" w:cs="Times New Roman"/>
          <w:sz w:val="24"/>
          <w:szCs w:val="24"/>
        </w:rPr>
        <w:t>х консультаций по проектам НПА в рамках ОРВ и НПА</w:t>
      </w:r>
      <w:r w:rsidRPr="00555423">
        <w:rPr>
          <w:rFonts w:ascii="Times New Roman" w:hAnsi="Times New Roman" w:cs="Times New Roman"/>
          <w:sz w:val="24"/>
          <w:szCs w:val="24"/>
        </w:rPr>
        <w:t xml:space="preserve"> в рамках экспертизы</w:t>
      </w:r>
      <w:r w:rsidR="00D54102" w:rsidRPr="00555423">
        <w:rPr>
          <w:rFonts w:ascii="Times New Roman" w:hAnsi="Times New Roman" w:cs="Times New Roman"/>
          <w:sz w:val="24"/>
          <w:szCs w:val="24"/>
        </w:rPr>
        <w:t>.</w:t>
      </w:r>
    </w:p>
    <w:p w:rsidR="00D54102" w:rsidRPr="00555423" w:rsidRDefault="00D54102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D54102" w:rsidRPr="00555423" w:rsidRDefault="00D54102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259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542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55423">
        <w:rPr>
          <w:rFonts w:ascii="Times New Roman" w:hAnsi="Times New Roman" w:cs="Times New Roman"/>
          <w:b/>
          <w:sz w:val="24"/>
          <w:szCs w:val="24"/>
        </w:rPr>
        <w:t>.Заключительные положения.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A05" w:rsidRPr="00555423" w:rsidRDefault="001B6A0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A05" w:rsidRPr="00555423" w:rsidRDefault="001B6A05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5.1 Соглашение является безвозмездным, заключается сроком на </w:t>
      </w:r>
      <w:r w:rsidR="00C57971" w:rsidRPr="00555423">
        <w:rPr>
          <w:rFonts w:ascii="Times New Roman" w:hAnsi="Times New Roman" w:cs="Times New Roman"/>
          <w:sz w:val="24"/>
          <w:szCs w:val="24"/>
        </w:rPr>
        <w:t>2 (два) года и вступает в силу с момента его подписания Сторонами.</w:t>
      </w:r>
    </w:p>
    <w:p w:rsidR="00C57971" w:rsidRPr="00555423" w:rsidRDefault="00C57971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5.2 Дополнения и изменения Соглашения, принимаемые по предложениям Сторон, оформляются в письменной форме</w:t>
      </w:r>
      <w:r w:rsidR="00BB40B2" w:rsidRPr="00555423">
        <w:rPr>
          <w:rFonts w:ascii="Times New Roman" w:hAnsi="Times New Roman" w:cs="Times New Roman"/>
          <w:sz w:val="24"/>
          <w:szCs w:val="24"/>
        </w:rPr>
        <w:t xml:space="preserve"> и становятся его неотъемлемой частью с даты их подписания Сторонами.</w:t>
      </w:r>
    </w:p>
    <w:p w:rsidR="00BB40B2" w:rsidRPr="00555423" w:rsidRDefault="00BB40B2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5.3 Соглашение может быть расторгнуто по инициативе любой из Сторон, при этом одна Сторона должна письменно уведомить другую Сторону</w:t>
      </w:r>
      <w:r w:rsidR="00B11ADB" w:rsidRPr="00555423">
        <w:rPr>
          <w:rFonts w:ascii="Times New Roman" w:hAnsi="Times New Roman" w:cs="Times New Roman"/>
          <w:sz w:val="24"/>
          <w:szCs w:val="24"/>
        </w:rPr>
        <w:t xml:space="preserve"> не менее чем за 1 (один) месяц до предполагаемой даты прекращения действия Соглашения.</w:t>
      </w:r>
    </w:p>
    <w:p w:rsidR="005523A4" w:rsidRPr="00555423" w:rsidRDefault="005523A4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5.4 Споры и разногласия, возникающие при исполнении условий настоящего</w:t>
      </w:r>
      <w:r w:rsidR="001C1D21" w:rsidRPr="00555423">
        <w:rPr>
          <w:rFonts w:ascii="Times New Roman" w:hAnsi="Times New Roman" w:cs="Times New Roman"/>
          <w:sz w:val="24"/>
          <w:szCs w:val="24"/>
        </w:rPr>
        <w:t xml:space="preserve"> Соглашения, разрешаются путем переговоров.</w:t>
      </w:r>
    </w:p>
    <w:p w:rsidR="00B11ADB" w:rsidRPr="00555423" w:rsidRDefault="001C1D21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B11ADB" w:rsidRPr="00555423">
        <w:rPr>
          <w:rFonts w:ascii="Times New Roman" w:hAnsi="Times New Roman" w:cs="Times New Roman"/>
          <w:sz w:val="24"/>
          <w:szCs w:val="24"/>
        </w:rPr>
        <w:t xml:space="preserve"> Если по истечении срока действия Соглашения ни одна из Сторон не выразила желание прекратить взаимодействие</w:t>
      </w:r>
      <w:r w:rsidR="007A67EA" w:rsidRPr="00555423">
        <w:rPr>
          <w:rFonts w:ascii="Times New Roman" w:hAnsi="Times New Roman" w:cs="Times New Roman"/>
          <w:sz w:val="24"/>
          <w:szCs w:val="24"/>
        </w:rPr>
        <w:t>, Соглашение считается пролонгированным на 1(один) год.</w:t>
      </w:r>
    </w:p>
    <w:p w:rsidR="007A67EA" w:rsidRPr="00555423" w:rsidRDefault="001C1D21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5.6</w:t>
      </w:r>
      <w:r w:rsidR="007A67EA" w:rsidRPr="00555423">
        <w:rPr>
          <w:rFonts w:ascii="Times New Roman" w:hAnsi="Times New Roman" w:cs="Times New Roman"/>
          <w:sz w:val="24"/>
          <w:szCs w:val="24"/>
        </w:rPr>
        <w:t xml:space="preserve"> Настоящее Соглашение составлено в 2 (двух) экземплярах, имеющих равную юридическую силу, по одному для каждой из Сторон.</w:t>
      </w:r>
    </w:p>
    <w:p w:rsidR="00FB45F7" w:rsidRPr="00555423" w:rsidRDefault="00FB45F7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FB45F7" w:rsidRPr="00555423" w:rsidRDefault="00FB45F7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2590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55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42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55423">
        <w:rPr>
          <w:rFonts w:ascii="Times New Roman" w:hAnsi="Times New Roman" w:cs="Times New Roman"/>
          <w:b/>
          <w:sz w:val="24"/>
          <w:szCs w:val="24"/>
        </w:rPr>
        <w:t>.</w:t>
      </w:r>
      <w:r w:rsidR="00A406DB" w:rsidRPr="00555423">
        <w:rPr>
          <w:rFonts w:ascii="Times New Roman" w:hAnsi="Times New Roman" w:cs="Times New Roman"/>
          <w:b/>
          <w:sz w:val="24"/>
          <w:szCs w:val="24"/>
        </w:rPr>
        <w:t>Реквизиты и подписи Ст</w:t>
      </w:r>
      <w:r w:rsidR="00C50147" w:rsidRPr="00555423">
        <w:rPr>
          <w:rFonts w:ascii="Times New Roman" w:hAnsi="Times New Roman" w:cs="Times New Roman"/>
          <w:b/>
          <w:sz w:val="24"/>
          <w:szCs w:val="24"/>
        </w:rPr>
        <w:t>о</w:t>
      </w:r>
      <w:r w:rsidR="00A406DB" w:rsidRPr="00555423">
        <w:rPr>
          <w:rFonts w:ascii="Times New Roman" w:hAnsi="Times New Roman" w:cs="Times New Roman"/>
          <w:b/>
          <w:sz w:val="24"/>
          <w:szCs w:val="24"/>
        </w:rPr>
        <w:t>рон.</w:t>
      </w:r>
    </w:p>
    <w:p w:rsidR="00A406DB" w:rsidRPr="00555423" w:rsidRDefault="00A406DB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0AC" w:rsidRPr="00555423" w:rsidRDefault="00A406DB" w:rsidP="00023E8A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Администрация Варненского</w:t>
      </w:r>
      <w:r w:rsidR="009140AC" w:rsidRPr="00555423">
        <w:rPr>
          <w:rFonts w:ascii="Times New Roman" w:hAnsi="Times New Roman" w:cs="Times New Roman"/>
          <w:sz w:val="24"/>
          <w:szCs w:val="24"/>
        </w:rPr>
        <w:t xml:space="preserve">  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</w:t>
      </w:r>
      <w:r w:rsid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668C">
        <w:rPr>
          <w:rFonts w:ascii="Times New Roman" w:hAnsi="Times New Roman" w:cs="Times New Roman"/>
          <w:sz w:val="24"/>
          <w:szCs w:val="24"/>
        </w:rPr>
        <w:t>Общественная палата</w:t>
      </w:r>
    </w:p>
    <w:p w:rsidR="004670DF" w:rsidRPr="00555423" w:rsidRDefault="00A406DB" w:rsidP="00023E8A">
      <w:pPr>
        <w:pStyle w:val="a3"/>
        <w:tabs>
          <w:tab w:val="left" w:pos="5904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84386" w:rsidRPr="00555423">
        <w:rPr>
          <w:rFonts w:ascii="Times New Roman" w:hAnsi="Times New Roman" w:cs="Times New Roman"/>
          <w:sz w:val="24"/>
          <w:szCs w:val="24"/>
        </w:rPr>
        <w:t xml:space="preserve">       </w:t>
      </w:r>
      <w:r w:rsidR="004670DF" w:rsidRPr="00555423">
        <w:rPr>
          <w:rFonts w:ascii="Times New Roman" w:hAnsi="Times New Roman" w:cs="Times New Roman"/>
          <w:sz w:val="24"/>
          <w:szCs w:val="24"/>
        </w:rPr>
        <w:t xml:space="preserve">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668C"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 w:rsidR="004670DF"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406DB" w:rsidRPr="00555423" w:rsidRDefault="002F3B33" w:rsidP="00023E8A">
      <w:pPr>
        <w:pStyle w:val="a3"/>
        <w:tabs>
          <w:tab w:val="left" w:pos="5904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4670DF" w:rsidRPr="00555423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69FF">
        <w:rPr>
          <w:rFonts w:ascii="Times New Roman" w:hAnsi="Times New Roman" w:cs="Times New Roman"/>
          <w:sz w:val="24"/>
          <w:szCs w:val="24"/>
        </w:rPr>
        <w:t>района</w:t>
      </w:r>
      <w:r w:rsidR="00E2668C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A406DB" w:rsidRPr="00555423" w:rsidRDefault="00023E8A" w:rsidP="00023E8A">
      <w:pPr>
        <w:pStyle w:val="a3"/>
        <w:tabs>
          <w:tab w:val="left" w:pos="5904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047C7" w:rsidRPr="00555423">
        <w:rPr>
          <w:rFonts w:ascii="Times New Roman" w:hAnsi="Times New Roman" w:cs="Times New Roman"/>
          <w:sz w:val="24"/>
          <w:szCs w:val="24"/>
        </w:rPr>
        <w:t xml:space="preserve">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6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0F" w:rsidRPr="00555423" w:rsidRDefault="00B3110F" w:rsidP="00023E8A">
      <w:pPr>
        <w:pStyle w:val="a3"/>
        <w:tabs>
          <w:tab w:val="left" w:pos="5904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57200 Челябинская область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68C">
        <w:rPr>
          <w:rFonts w:ascii="Times New Roman" w:hAnsi="Times New Roman" w:cs="Times New Roman"/>
          <w:sz w:val="24"/>
          <w:szCs w:val="24"/>
        </w:rPr>
        <w:t xml:space="preserve">                457200 Челябинская область</w:t>
      </w:r>
    </w:p>
    <w:p w:rsidR="00B3110F" w:rsidRPr="00555423" w:rsidRDefault="00B3110F" w:rsidP="00023E8A">
      <w:pPr>
        <w:pStyle w:val="a3"/>
        <w:tabs>
          <w:tab w:val="left" w:pos="5904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с.Варна, ул.Советская, 135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E66836">
        <w:rPr>
          <w:rFonts w:ascii="Times New Roman" w:hAnsi="Times New Roman" w:cs="Times New Roman"/>
          <w:sz w:val="24"/>
          <w:szCs w:val="24"/>
        </w:rPr>
        <w:t>с.Варна</w:t>
      </w:r>
      <w:r w:rsidR="00FA5877">
        <w:rPr>
          <w:rFonts w:ascii="Times New Roman" w:hAnsi="Times New Roman" w:cs="Times New Roman"/>
          <w:sz w:val="24"/>
          <w:szCs w:val="24"/>
        </w:rPr>
        <w:t>, ул.Советская, 94</w:t>
      </w:r>
    </w:p>
    <w:p w:rsidR="00B3110F" w:rsidRPr="00555423" w:rsidRDefault="00C407FB" w:rsidP="00023E8A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ИНН 7428</w:t>
      </w:r>
      <w:r w:rsidR="003645C6" w:rsidRPr="00555423">
        <w:rPr>
          <w:rFonts w:ascii="Times New Roman" w:hAnsi="Times New Roman" w:cs="Times New Roman"/>
          <w:sz w:val="24"/>
          <w:szCs w:val="24"/>
        </w:rPr>
        <w:t>002862</w:t>
      </w:r>
      <w:r w:rsidR="008F38F3" w:rsidRPr="005554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3B33" w:rsidRPr="005554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645C6" w:rsidRPr="00555423" w:rsidRDefault="003645C6" w:rsidP="00023E8A">
      <w:pPr>
        <w:pStyle w:val="a3"/>
        <w:tabs>
          <w:tab w:val="left" w:pos="5892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КПП 742801001</w:t>
      </w:r>
      <w:r w:rsidR="000635D4"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F3B33" w:rsidRPr="00555423">
        <w:rPr>
          <w:rFonts w:ascii="Times New Roman" w:hAnsi="Times New Roman" w:cs="Times New Roman"/>
          <w:sz w:val="24"/>
          <w:szCs w:val="24"/>
        </w:rPr>
        <w:t xml:space="preserve">  </w:t>
      </w:r>
      <w:r w:rsidR="00E2668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645C6" w:rsidRDefault="003645C6" w:rsidP="00023E8A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Телефон:8(35142)2-24-83</w:t>
      </w:r>
      <w:r w:rsidR="000635D4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74E9">
        <w:rPr>
          <w:rFonts w:ascii="Times New Roman" w:hAnsi="Times New Roman" w:cs="Times New Roman"/>
          <w:sz w:val="24"/>
          <w:szCs w:val="24"/>
        </w:rPr>
        <w:t xml:space="preserve"> Телефон:8(35142)</w:t>
      </w:r>
      <w:r w:rsidR="00FA5877">
        <w:rPr>
          <w:rFonts w:ascii="Times New Roman" w:hAnsi="Times New Roman" w:cs="Times New Roman"/>
          <w:sz w:val="24"/>
          <w:szCs w:val="24"/>
        </w:rPr>
        <w:t>2-16-67</w:t>
      </w:r>
    </w:p>
    <w:p w:rsidR="00125900" w:rsidRPr="00555423" w:rsidRDefault="00125900" w:rsidP="00023E8A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</w:p>
    <w:p w:rsidR="003645C6" w:rsidRPr="00555423" w:rsidRDefault="006F3536" w:rsidP="000C54F9">
      <w:pPr>
        <w:pStyle w:val="a3"/>
        <w:tabs>
          <w:tab w:val="left" w:pos="5796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0C54F9" w:rsidRPr="00555423">
        <w:rPr>
          <w:rFonts w:ascii="Times New Roman" w:hAnsi="Times New Roman" w:cs="Times New Roman"/>
          <w:sz w:val="24"/>
          <w:szCs w:val="24"/>
        </w:rPr>
        <w:t>Глава Варненского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C54F9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B674E9">
        <w:rPr>
          <w:rFonts w:ascii="Times New Roman" w:hAnsi="Times New Roman" w:cs="Times New Roman"/>
          <w:sz w:val="24"/>
          <w:szCs w:val="24"/>
        </w:rPr>
        <w:t xml:space="preserve">                 Председатель</w:t>
      </w:r>
    </w:p>
    <w:p w:rsidR="000A1CED" w:rsidRPr="00555423" w:rsidRDefault="000C54F9" w:rsidP="00023E8A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F3536" w:rsidRPr="00555423">
        <w:rPr>
          <w:rFonts w:ascii="Times New Roman" w:hAnsi="Times New Roman" w:cs="Times New Roman"/>
          <w:sz w:val="24"/>
          <w:szCs w:val="24"/>
        </w:rPr>
        <w:t xml:space="preserve">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0147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C7A8E">
        <w:rPr>
          <w:rFonts w:ascii="Times New Roman" w:hAnsi="Times New Roman" w:cs="Times New Roman"/>
          <w:sz w:val="24"/>
          <w:szCs w:val="24"/>
        </w:rPr>
        <w:t>Общественной палаты</w:t>
      </w:r>
    </w:p>
    <w:p w:rsidR="000A1CED" w:rsidRPr="00555423" w:rsidRDefault="006F3536" w:rsidP="00023E8A">
      <w:pPr>
        <w:pStyle w:val="a3"/>
        <w:tabs>
          <w:tab w:val="left" w:pos="5820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C7A8E"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</w:p>
    <w:p w:rsidR="000C54F9" w:rsidRPr="00555423" w:rsidRDefault="006F3536" w:rsidP="000C54F9">
      <w:pPr>
        <w:pStyle w:val="a3"/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147"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7A8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555423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6C7A8E">
        <w:rPr>
          <w:rFonts w:ascii="Times New Roman" w:hAnsi="Times New Roman" w:cs="Times New Roman"/>
          <w:sz w:val="24"/>
          <w:szCs w:val="24"/>
        </w:rPr>
        <w:t xml:space="preserve"> </w:t>
      </w:r>
      <w:r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0C54F9" w:rsidRPr="005554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</w:t>
      </w:r>
      <w:r w:rsidR="000C54F9" w:rsidRPr="005554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3536" w:rsidRPr="00555423" w:rsidRDefault="000C54F9" w:rsidP="000C54F9">
      <w:pPr>
        <w:pStyle w:val="a3"/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F3536" w:rsidRPr="00555423" w:rsidRDefault="006F3536" w:rsidP="00023E8A">
      <w:pPr>
        <w:pStyle w:val="a3"/>
        <w:tabs>
          <w:tab w:val="left" w:pos="5820"/>
        </w:tabs>
        <w:ind w:left="564"/>
        <w:rPr>
          <w:rFonts w:ascii="Times New Roman" w:hAnsi="Times New Roman" w:cs="Times New Roman"/>
          <w:sz w:val="24"/>
          <w:szCs w:val="24"/>
        </w:rPr>
      </w:pPr>
    </w:p>
    <w:p w:rsidR="000A1CED" w:rsidRPr="00555423" w:rsidRDefault="000A1CED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_______________К.Ю.Моисеев</w:t>
      </w:r>
      <w:r w:rsidR="00C50147" w:rsidRPr="005554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5404" w:rsidRPr="00555423">
        <w:rPr>
          <w:rFonts w:ascii="Times New Roman" w:hAnsi="Times New Roman" w:cs="Times New Roman"/>
          <w:sz w:val="24"/>
          <w:szCs w:val="24"/>
        </w:rPr>
        <w:t xml:space="preserve">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A8E">
        <w:rPr>
          <w:rFonts w:ascii="Times New Roman" w:hAnsi="Times New Roman" w:cs="Times New Roman"/>
          <w:sz w:val="24"/>
          <w:szCs w:val="24"/>
        </w:rPr>
        <w:t>_____________Г.Г.Чернакова</w:t>
      </w:r>
    </w:p>
    <w:p w:rsidR="00753033" w:rsidRPr="00555423" w:rsidRDefault="00C50147" w:rsidP="007301AD">
      <w:pPr>
        <w:pStyle w:val="a3"/>
        <w:tabs>
          <w:tab w:val="left" w:pos="5868"/>
        </w:tabs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7301AD" w:rsidRPr="00555423">
        <w:rPr>
          <w:rFonts w:ascii="Times New Roman" w:hAnsi="Times New Roman" w:cs="Times New Roman"/>
          <w:sz w:val="24"/>
          <w:szCs w:val="24"/>
        </w:rPr>
        <w:t>М.П.</w:t>
      </w:r>
    </w:p>
    <w:p w:rsidR="0067027E" w:rsidRPr="00555423" w:rsidRDefault="0067027E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707" w:rsidRPr="00555423" w:rsidRDefault="00EF2707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F2707" w:rsidRPr="00555423" w:rsidSect="008E6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49" w:rsidRDefault="00704749" w:rsidP="00635404">
      <w:pPr>
        <w:spacing w:after="0" w:line="240" w:lineRule="auto"/>
      </w:pPr>
      <w:r>
        <w:separator/>
      </w:r>
    </w:p>
  </w:endnote>
  <w:endnote w:type="continuationSeparator" w:id="1">
    <w:p w:rsidR="00704749" w:rsidRDefault="00704749" w:rsidP="0063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49" w:rsidRDefault="00704749" w:rsidP="00635404">
      <w:pPr>
        <w:spacing w:after="0" w:line="240" w:lineRule="auto"/>
      </w:pPr>
      <w:r>
        <w:separator/>
      </w:r>
    </w:p>
  </w:footnote>
  <w:footnote w:type="continuationSeparator" w:id="1">
    <w:p w:rsidR="00704749" w:rsidRDefault="00704749" w:rsidP="0063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D61D6"/>
    <w:multiLevelType w:val="multilevel"/>
    <w:tmpl w:val="2590770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953"/>
    <w:rsid w:val="00000234"/>
    <w:rsid w:val="00023E8A"/>
    <w:rsid w:val="0004400E"/>
    <w:rsid w:val="00047579"/>
    <w:rsid w:val="00047F1C"/>
    <w:rsid w:val="000635D4"/>
    <w:rsid w:val="00070141"/>
    <w:rsid w:val="00074F6D"/>
    <w:rsid w:val="000831FB"/>
    <w:rsid w:val="00087E49"/>
    <w:rsid w:val="000A1CED"/>
    <w:rsid w:val="000A786D"/>
    <w:rsid w:val="000B492F"/>
    <w:rsid w:val="000C331D"/>
    <w:rsid w:val="000C54F9"/>
    <w:rsid w:val="000D09FD"/>
    <w:rsid w:val="000E13BC"/>
    <w:rsid w:val="000E4E3D"/>
    <w:rsid w:val="000F21D7"/>
    <w:rsid w:val="001033B3"/>
    <w:rsid w:val="00125900"/>
    <w:rsid w:val="00150654"/>
    <w:rsid w:val="00157C18"/>
    <w:rsid w:val="00161561"/>
    <w:rsid w:val="00170DB9"/>
    <w:rsid w:val="00184386"/>
    <w:rsid w:val="00187BA9"/>
    <w:rsid w:val="001952CC"/>
    <w:rsid w:val="001B6A05"/>
    <w:rsid w:val="001C1D21"/>
    <w:rsid w:val="00204579"/>
    <w:rsid w:val="00215637"/>
    <w:rsid w:val="00231DDE"/>
    <w:rsid w:val="00235FA3"/>
    <w:rsid w:val="002B481E"/>
    <w:rsid w:val="002C0DE6"/>
    <w:rsid w:val="002F3B33"/>
    <w:rsid w:val="00335B1F"/>
    <w:rsid w:val="00354B8D"/>
    <w:rsid w:val="0035726A"/>
    <w:rsid w:val="00362D49"/>
    <w:rsid w:val="003645C6"/>
    <w:rsid w:val="00367271"/>
    <w:rsid w:val="003B3B4E"/>
    <w:rsid w:val="003E0169"/>
    <w:rsid w:val="003E2BF0"/>
    <w:rsid w:val="003F046E"/>
    <w:rsid w:val="004268C4"/>
    <w:rsid w:val="004670DF"/>
    <w:rsid w:val="0049658B"/>
    <w:rsid w:val="004A583D"/>
    <w:rsid w:val="004B28E4"/>
    <w:rsid w:val="004B4846"/>
    <w:rsid w:val="004D5DDF"/>
    <w:rsid w:val="004D6B76"/>
    <w:rsid w:val="004E4194"/>
    <w:rsid w:val="005523A4"/>
    <w:rsid w:val="00555423"/>
    <w:rsid w:val="0056180D"/>
    <w:rsid w:val="005659AE"/>
    <w:rsid w:val="00580C36"/>
    <w:rsid w:val="005B14B4"/>
    <w:rsid w:val="005B2910"/>
    <w:rsid w:val="005F536D"/>
    <w:rsid w:val="006047C7"/>
    <w:rsid w:val="006269FF"/>
    <w:rsid w:val="00635404"/>
    <w:rsid w:val="00645242"/>
    <w:rsid w:val="00645D9E"/>
    <w:rsid w:val="0065772B"/>
    <w:rsid w:val="0067027E"/>
    <w:rsid w:val="006816D8"/>
    <w:rsid w:val="00682462"/>
    <w:rsid w:val="006A6AB4"/>
    <w:rsid w:val="006C7A8E"/>
    <w:rsid w:val="006D352D"/>
    <w:rsid w:val="006F3536"/>
    <w:rsid w:val="006F4FE9"/>
    <w:rsid w:val="006F5528"/>
    <w:rsid w:val="006F7C2C"/>
    <w:rsid w:val="0070424A"/>
    <w:rsid w:val="00704749"/>
    <w:rsid w:val="007301AD"/>
    <w:rsid w:val="00752C9E"/>
    <w:rsid w:val="00753033"/>
    <w:rsid w:val="007667EB"/>
    <w:rsid w:val="00782E45"/>
    <w:rsid w:val="007A67EA"/>
    <w:rsid w:val="007B3A94"/>
    <w:rsid w:val="007B4B3C"/>
    <w:rsid w:val="007C07EA"/>
    <w:rsid w:val="007C5DC4"/>
    <w:rsid w:val="007F1BBA"/>
    <w:rsid w:val="00802ED2"/>
    <w:rsid w:val="008103A3"/>
    <w:rsid w:val="00834E91"/>
    <w:rsid w:val="00857045"/>
    <w:rsid w:val="00865E11"/>
    <w:rsid w:val="00871EB7"/>
    <w:rsid w:val="00875FE0"/>
    <w:rsid w:val="00876728"/>
    <w:rsid w:val="008855FF"/>
    <w:rsid w:val="00892D3D"/>
    <w:rsid w:val="008970C5"/>
    <w:rsid w:val="008A2953"/>
    <w:rsid w:val="008B4C76"/>
    <w:rsid w:val="008D6457"/>
    <w:rsid w:val="008E1780"/>
    <w:rsid w:val="008E6192"/>
    <w:rsid w:val="008F38F3"/>
    <w:rsid w:val="008F44E6"/>
    <w:rsid w:val="008F497B"/>
    <w:rsid w:val="008F4C2E"/>
    <w:rsid w:val="009140AC"/>
    <w:rsid w:val="00927614"/>
    <w:rsid w:val="00930EC9"/>
    <w:rsid w:val="009C51AA"/>
    <w:rsid w:val="009D0CEF"/>
    <w:rsid w:val="009D17FA"/>
    <w:rsid w:val="00A1710C"/>
    <w:rsid w:val="00A231C5"/>
    <w:rsid w:val="00A275B4"/>
    <w:rsid w:val="00A406DB"/>
    <w:rsid w:val="00A44C42"/>
    <w:rsid w:val="00A57FC1"/>
    <w:rsid w:val="00AE65B1"/>
    <w:rsid w:val="00AF3632"/>
    <w:rsid w:val="00AF375D"/>
    <w:rsid w:val="00B03CD0"/>
    <w:rsid w:val="00B11ADB"/>
    <w:rsid w:val="00B3110F"/>
    <w:rsid w:val="00B41602"/>
    <w:rsid w:val="00B674E9"/>
    <w:rsid w:val="00B7545E"/>
    <w:rsid w:val="00B92A44"/>
    <w:rsid w:val="00B967F3"/>
    <w:rsid w:val="00BA160C"/>
    <w:rsid w:val="00BB40B2"/>
    <w:rsid w:val="00BC4BBF"/>
    <w:rsid w:val="00BC54E5"/>
    <w:rsid w:val="00BD708E"/>
    <w:rsid w:val="00C121A2"/>
    <w:rsid w:val="00C21A73"/>
    <w:rsid w:val="00C407FB"/>
    <w:rsid w:val="00C47F25"/>
    <w:rsid w:val="00C50147"/>
    <w:rsid w:val="00C57971"/>
    <w:rsid w:val="00C61624"/>
    <w:rsid w:val="00C65230"/>
    <w:rsid w:val="00C65CCC"/>
    <w:rsid w:val="00C679D5"/>
    <w:rsid w:val="00C72404"/>
    <w:rsid w:val="00C847E6"/>
    <w:rsid w:val="00C97B47"/>
    <w:rsid w:val="00CA3C34"/>
    <w:rsid w:val="00CB6794"/>
    <w:rsid w:val="00D05172"/>
    <w:rsid w:val="00D10485"/>
    <w:rsid w:val="00D207E3"/>
    <w:rsid w:val="00D34E3D"/>
    <w:rsid w:val="00D54102"/>
    <w:rsid w:val="00D802A0"/>
    <w:rsid w:val="00DB0598"/>
    <w:rsid w:val="00DC4364"/>
    <w:rsid w:val="00DC481A"/>
    <w:rsid w:val="00DF702A"/>
    <w:rsid w:val="00E06A14"/>
    <w:rsid w:val="00E152E1"/>
    <w:rsid w:val="00E2668C"/>
    <w:rsid w:val="00E3224B"/>
    <w:rsid w:val="00E46BC9"/>
    <w:rsid w:val="00E66836"/>
    <w:rsid w:val="00E9385D"/>
    <w:rsid w:val="00EA0689"/>
    <w:rsid w:val="00EB11EA"/>
    <w:rsid w:val="00ED2DE7"/>
    <w:rsid w:val="00EF2707"/>
    <w:rsid w:val="00F0380A"/>
    <w:rsid w:val="00F754FF"/>
    <w:rsid w:val="00FA51B1"/>
    <w:rsid w:val="00FA5877"/>
    <w:rsid w:val="00FB45F7"/>
    <w:rsid w:val="00FC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5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3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5404"/>
  </w:style>
  <w:style w:type="paragraph" w:styleId="a6">
    <w:name w:val="footer"/>
    <w:basedOn w:val="a"/>
    <w:link w:val="a7"/>
    <w:uiPriority w:val="99"/>
    <w:semiHidden/>
    <w:unhideWhenUsed/>
    <w:rsid w:val="0063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5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79A6-E5A9-47A4-AEA1-A2CF0FA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27</cp:revision>
  <cp:lastPrinted>2017-07-13T10:32:00Z</cp:lastPrinted>
  <dcterms:created xsi:type="dcterms:W3CDTF">2017-07-12T05:23:00Z</dcterms:created>
  <dcterms:modified xsi:type="dcterms:W3CDTF">2017-07-20T03:05:00Z</dcterms:modified>
</cp:coreProperties>
</file>